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FBEA" w14:textId="5454373D" w:rsidR="00066653" w:rsidRDefault="00066653" w:rsidP="00670032">
      <w:pPr>
        <w:spacing w:line="240" w:lineRule="auto"/>
      </w:pPr>
      <w:r w:rsidRPr="00670032">
        <w:rPr>
          <w:rStyle w:val="Heading1Char"/>
        </w:rPr>
        <w:t xml:space="preserve">National 5 </w:t>
      </w:r>
      <w:r w:rsidR="00C72AAB" w:rsidRPr="00670032">
        <w:rPr>
          <w:rStyle w:val="Heading1Char"/>
        </w:rPr>
        <w:t>Practical Cookery</w:t>
      </w:r>
      <w:r w:rsidR="000F60D3" w:rsidRPr="00670032">
        <w:rPr>
          <w:rStyle w:val="Heading1Char"/>
        </w:rPr>
        <w:t xml:space="preserve"> question paper setting grid</w:t>
      </w:r>
      <w:r w:rsidR="00670032">
        <w:rPr>
          <w:rStyle w:val="Heading1Char"/>
        </w:rPr>
        <w:t xml:space="preserve">                   </w:t>
      </w:r>
      <w:r w:rsidR="00E01102" w:rsidRPr="00670032">
        <w:rPr>
          <w:rStyle w:val="Heading1Char"/>
        </w:rPr>
        <w:t xml:space="preserve"> </w:t>
      </w:r>
      <w:r w:rsidR="00E01102">
        <w:rPr>
          <w:noProof/>
        </w:rPr>
        <w:drawing>
          <wp:inline distT="0" distB="0" distL="0" distR="0" wp14:anchorId="1EE9D25E" wp14:editId="6DB797C8">
            <wp:extent cx="1628689" cy="859943"/>
            <wp:effectExtent l="0" t="0" r="0" b="0"/>
            <wp:docPr id="3" name="Picture 4" descr="S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Q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23" cy="8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EA9B" w14:textId="77777777" w:rsidR="00670032" w:rsidRPr="00670032" w:rsidRDefault="00670032" w:rsidP="00670032">
      <w:pPr>
        <w:spacing w:line="240" w:lineRule="auto"/>
        <w:jc w:val="right"/>
        <w:rPr>
          <w:sz w:val="16"/>
          <w:szCs w:val="16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  <w:tblCaption w:val="question paper setting grid"/>
      </w:tblPr>
      <w:tblGrid>
        <w:gridCol w:w="2127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88"/>
        <w:gridCol w:w="724"/>
        <w:gridCol w:w="716"/>
        <w:gridCol w:w="724"/>
        <w:gridCol w:w="724"/>
        <w:gridCol w:w="776"/>
      </w:tblGrid>
      <w:tr w:rsidR="0092200D" w14:paraId="235A2CC5" w14:textId="31FB741E" w:rsidTr="00A0274F">
        <w:trPr>
          <w:trHeight w:val="563"/>
          <w:tblHeader/>
        </w:trPr>
        <w:tc>
          <w:tcPr>
            <w:tcW w:w="2127" w:type="dxa"/>
          </w:tcPr>
          <w:p w14:paraId="21718183" w14:textId="7474DA96" w:rsidR="00A60105" w:rsidRPr="00A60105" w:rsidRDefault="00A60105" w:rsidP="00731FC7">
            <w:pPr>
              <w:rPr>
                <w:b/>
                <w:bCs/>
              </w:rPr>
            </w:pPr>
            <w:r w:rsidRPr="00A60105">
              <w:rPr>
                <w:b/>
                <w:bCs/>
              </w:rPr>
              <w:t>Skills being tested</w:t>
            </w:r>
          </w:p>
        </w:tc>
        <w:tc>
          <w:tcPr>
            <w:tcW w:w="1276" w:type="dxa"/>
          </w:tcPr>
          <w:p w14:paraId="7BBEDE82" w14:textId="6D2D9E62" w:rsidR="00A60105" w:rsidRPr="0092200D" w:rsidRDefault="0092200D" w:rsidP="00731FC7">
            <w:pPr>
              <w:rPr>
                <w:b/>
                <w:bCs/>
              </w:rPr>
            </w:pPr>
            <w:r w:rsidRPr="0092200D">
              <w:rPr>
                <w:b/>
                <w:bCs/>
              </w:rPr>
              <w:t>Marks</w:t>
            </w:r>
          </w:p>
        </w:tc>
        <w:tc>
          <w:tcPr>
            <w:tcW w:w="709" w:type="dxa"/>
          </w:tcPr>
          <w:p w14:paraId="507E2F25" w14:textId="1496E43E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1(a)</w:t>
            </w:r>
          </w:p>
        </w:tc>
        <w:tc>
          <w:tcPr>
            <w:tcW w:w="709" w:type="dxa"/>
          </w:tcPr>
          <w:p w14:paraId="6FB7E10C" w14:textId="396F42ED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1(b)</w:t>
            </w:r>
          </w:p>
        </w:tc>
        <w:tc>
          <w:tcPr>
            <w:tcW w:w="708" w:type="dxa"/>
          </w:tcPr>
          <w:p w14:paraId="2580F65B" w14:textId="298832F5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1(c)</w:t>
            </w:r>
          </w:p>
        </w:tc>
        <w:tc>
          <w:tcPr>
            <w:tcW w:w="709" w:type="dxa"/>
          </w:tcPr>
          <w:p w14:paraId="2BFA02A4" w14:textId="4A99269C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1(d)</w:t>
            </w:r>
          </w:p>
        </w:tc>
        <w:tc>
          <w:tcPr>
            <w:tcW w:w="709" w:type="dxa"/>
          </w:tcPr>
          <w:p w14:paraId="015E3EEE" w14:textId="31AFAB52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1(e)</w:t>
            </w:r>
          </w:p>
        </w:tc>
        <w:tc>
          <w:tcPr>
            <w:tcW w:w="709" w:type="dxa"/>
          </w:tcPr>
          <w:p w14:paraId="15530B2F" w14:textId="155C21D1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2(a)</w:t>
            </w:r>
          </w:p>
        </w:tc>
        <w:tc>
          <w:tcPr>
            <w:tcW w:w="708" w:type="dxa"/>
          </w:tcPr>
          <w:p w14:paraId="1A8249C8" w14:textId="2D5A2EAC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2(b)</w:t>
            </w:r>
          </w:p>
        </w:tc>
        <w:tc>
          <w:tcPr>
            <w:tcW w:w="709" w:type="dxa"/>
          </w:tcPr>
          <w:p w14:paraId="13554EEB" w14:textId="308E1BD0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2(c)</w:t>
            </w:r>
          </w:p>
        </w:tc>
        <w:tc>
          <w:tcPr>
            <w:tcW w:w="709" w:type="dxa"/>
          </w:tcPr>
          <w:p w14:paraId="4AC1539E" w14:textId="72A42DD0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2(d)</w:t>
            </w:r>
          </w:p>
        </w:tc>
        <w:tc>
          <w:tcPr>
            <w:tcW w:w="709" w:type="dxa"/>
          </w:tcPr>
          <w:p w14:paraId="75B1A61B" w14:textId="51C42F10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2(e)</w:t>
            </w:r>
          </w:p>
        </w:tc>
        <w:tc>
          <w:tcPr>
            <w:tcW w:w="588" w:type="dxa"/>
          </w:tcPr>
          <w:p w14:paraId="3B3E49E7" w14:textId="43FCAA0B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3(a)</w:t>
            </w:r>
          </w:p>
        </w:tc>
        <w:tc>
          <w:tcPr>
            <w:tcW w:w="724" w:type="dxa"/>
          </w:tcPr>
          <w:p w14:paraId="5FA5F291" w14:textId="53A2FA6B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3(b)</w:t>
            </w:r>
          </w:p>
        </w:tc>
        <w:tc>
          <w:tcPr>
            <w:tcW w:w="716" w:type="dxa"/>
          </w:tcPr>
          <w:p w14:paraId="7C5781BC" w14:textId="772DB45D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3(c)</w:t>
            </w:r>
          </w:p>
        </w:tc>
        <w:tc>
          <w:tcPr>
            <w:tcW w:w="724" w:type="dxa"/>
          </w:tcPr>
          <w:p w14:paraId="4418FA10" w14:textId="5C91AD4D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3(d)</w:t>
            </w:r>
          </w:p>
        </w:tc>
        <w:tc>
          <w:tcPr>
            <w:tcW w:w="724" w:type="dxa"/>
          </w:tcPr>
          <w:p w14:paraId="0D3E1FE4" w14:textId="74D4EE26" w:rsidR="00A60105" w:rsidRPr="002F6C13" w:rsidRDefault="00A60105" w:rsidP="00731FC7">
            <w:pPr>
              <w:rPr>
                <w:b/>
                <w:bCs/>
                <w:sz w:val="20"/>
              </w:rPr>
            </w:pPr>
            <w:r w:rsidRPr="002F6C13">
              <w:rPr>
                <w:b/>
                <w:bCs/>
                <w:sz w:val="20"/>
              </w:rPr>
              <w:t>3(e)</w:t>
            </w:r>
          </w:p>
        </w:tc>
        <w:tc>
          <w:tcPr>
            <w:tcW w:w="776" w:type="dxa"/>
          </w:tcPr>
          <w:p w14:paraId="16A27AD5" w14:textId="37727024" w:rsidR="00A60105" w:rsidRPr="00A0274F" w:rsidRDefault="00A60105" w:rsidP="00731FC7">
            <w:pPr>
              <w:rPr>
                <w:b/>
                <w:bCs/>
                <w:spacing w:val="-6"/>
                <w:sz w:val="20"/>
              </w:rPr>
            </w:pPr>
            <w:r w:rsidRPr="00A0274F">
              <w:rPr>
                <w:b/>
                <w:bCs/>
                <w:spacing w:val="-6"/>
                <w:sz w:val="20"/>
              </w:rPr>
              <w:t>Total marks</w:t>
            </w:r>
          </w:p>
        </w:tc>
      </w:tr>
      <w:tr w:rsidR="00A0274F" w14:paraId="4EC9DC1F" w14:textId="724EFAA1" w:rsidTr="00A0274F">
        <w:trPr>
          <w:trHeight w:val="563"/>
        </w:trPr>
        <w:tc>
          <w:tcPr>
            <w:tcW w:w="2127" w:type="dxa"/>
          </w:tcPr>
          <w:p w14:paraId="3C68E6D3" w14:textId="37FF480A" w:rsidR="00A0274F" w:rsidRDefault="00A0274F" w:rsidP="00A60105">
            <w:r w:rsidRPr="00940582">
              <w:t>Equip</w:t>
            </w:r>
            <w:r>
              <w:t>ment</w:t>
            </w:r>
            <w:r w:rsidRPr="00940582">
              <w:t>,</w:t>
            </w:r>
            <w:r>
              <w:t xml:space="preserve"> </w:t>
            </w:r>
            <w:proofErr w:type="gramStart"/>
            <w:r>
              <w:t>w</w:t>
            </w:r>
            <w:r w:rsidRPr="00940582">
              <w:t>eigh</w:t>
            </w:r>
            <w:proofErr w:type="gramEnd"/>
            <w:r w:rsidRPr="00940582">
              <w:t xml:space="preserve"> </w:t>
            </w:r>
            <w:r>
              <w:t>and</w:t>
            </w:r>
            <w:r w:rsidRPr="00940582">
              <w:t xml:space="preserve"> measure</w:t>
            </w:r>
          </w:p>
        </w:tc>
        <w:tc>
          <w:tcPr>
            <w:tcW w:w="1276" w:type="dxa"/>
            <w:tcBorders>
              <w:bottom w:val="nil"/>
            </w:tcBorders>
          </w:tcPr>
          <w:p w14:paraId="7DA082B0" w14:textId="20282B60" w:rsidR="00A0274F" w:rsidRPr="00B21111" w:rsidRDefault="00A0274F" w:rsidP="00731FC7">
            <w:pPr>
              <w:rPr>
                <w:sz w:val="20"/>
              </w:rPr>
            </w:pPr>
            <w:r w:rsidRPr="00B21111">
              <w:rPr>
                <w:sz w:val="20"/>
              </w:rPr>
              <w:t>3 marks (+/- 3)</w:t>
            </w:r>
          </w:p>
        </w:tc>
        <w:tc>
          <w:tcPr>
            <w:tcW w:w="709" w:type="dxa"/>
          </w:tcPr>
          <w:p w14:paraId="1F6C031F" w14:textId="646B2613" w:rsidR="00A0274F" w:rsidRDefault="00A0274F" w:rsidP="00731FC7"/>
        </w:tc>
        <w:tc>
          <w:tcPr>
            <w:tcW w:w="709" w:type="dxa"/>
          </w:tcPr>
          <w:p w14:paraId="0DC08745" w14:textId="77777777" w:rsidR="00A0274F" w:rsidRDefault="00A0274F" w:rsidP="00731FC7"/>
        </w:tc>
        <w:tc>
          <w:tcPr>
            <w:tcW w:w="708" w:type="dxa"/>
          </w:tcPr>
          <w:p w14:paraId="2E120EBA" w14:textId="77777777" w:rsidR="00A0274F" w:rsidRDefault="00A0274F" w:rsidP="00731FC7"/>
        </w:tc>
        <w:tc>
          <w:tcPr>
            <w:tcW w:w="709" w:type="dxa"/>
          </w:tcPr>
          <w:p w14:paraId="05CBB2F1" w14:textId="77777777" w:rsidR="00A0274F" w:rsidRDefault="00A0274F" w:rsidP="00731FC7"/>
        </w:tc>
        <w:tc>
          <w:tcPr>
            <w:tcW w:w="709" w:type="dxa"/>
          </w:tcPr>
          <w:p w14:paraId="729C71F5" w14:textId="77777777" w:rsidR="00A0274F" w:rsidRDefault="00A0274F" w:rsidP="00731FC7"/>
        </w:tc>
        <w:tc>
          <w:tcPr>
            <w:tcW w:w="709" w:type="dxa"/>
          </w:tcPr>
          <w:p w14:paraId="76CCBCDC" w14:textId="77777777" w:rsidR="00A0274F" w:rsidRDefault="00A0274F" w:rsidP="00731FC7"/>
        </w:tc>
        <w:tc>
          <w:tcPr>
            <w:tcW w:w="708" w:type="dxa"/>
          </w:tcPr>
          <w:p w14:paraId="277643AD" w14:textId="77777777" w:rsidR="00A0274F" w:rsidRDefault="00A0274F" w:rsidP="00731FC7"/>
        </w:tc>
        <w:tc>
          <w:tcPr>
            <w:tcW w:w="709" w:type="dxa"/>
          </w:tcPr>
          <w:p w14:paraId="7F0F1225" w14:textId="77777777" w:rsidR="00A0274F" w:rsidRDefault="00A0274F" w:rsidP="00731FC7"/>
        </w:tc>
        <w:tc>
          <w:tcPr>
            <w:tcW w:w="709" w:type="dxa"/>
          </w:tcPr>
          <w:p w14:paraId="00380E88" w14:textId="77777777" w:rsidR="00A0274F" w:rsidRDefault="00A0274F" w:rsidP="00731FC7"/>
        </w:tc>
        <w:tc>
          <w:tcPr>
            <w:tcW w:w="709" w:type="dxa"/>
          </w:tcPr>
          <w:p w14:paraId="019218E7" w14:textId="77777777" w:rsidR="00A0274F" w:rsidRDefault="00A0274F" w:rsidP="00731FC7"/>
        </w:tc>
        <w:tc>
          <w:tcPr>
            <w:tcW w:w="588" w:type="dxa"/>
          </w:tcPr>
          <w:p w14:paraId="5CD210D0" w14:textId="77777777" w:rsidR="00A0274F" w:rsidRDefault="00A0274F" w:rsidP="00731FC7"/>
        </w:tc>
        <w:tc>
          <w:tcPr>
            <w:tcW w:w="724" w:type="dxa"/>
          </w:tcPr>
          <w:p w14:paraId="01DBDAF0" w14:textId="77777777" w:rsidR="00A0274F" w:rsidRDefault="00A0274F" w:rsidP="00731FC7"/>
        </w:tc>
        <w:tc>
          <w:tcPr>
            <w:tcW w:w="716" w:type="dxa"/>
          </w:tcPr>
          <w:p w14:paraId="6A6ADA0A" w14:textId="77777777" w:rsidR="00A0274F" w:rsidRDefault="00A0274F" w:rsidP="00731FC7"/>
        </w:tc>
        <w:tc>
          <w:tcPr>
            <w:tcW w:w="724" w:type="dxa"/>
          </w:tcPr>
          <w:p w14:paraId="203B9BF6" w14:textId="77777777" w:rsidR="00A0274F" w:rsidRDefault="00A0274F" w:rsidP="00731FC7"/>
        </w:tc>
        <w:tc>
          <w:tcPr>
            <w:tcW w:w="724" w:type="dxa"/>
          </w:tcPr>
          <w:p w14:paraId="29DAED2F" w14:textId="77777777" w:rsidR="00A0274F" w:rsidRDefault="00A0274F" w:rsidP="00731FC7"/>
        </w:tc>
        <w:tc>
          <w:tcPr>
            <w:tcW w:w="776" w:type="dxa"/>
          </w:tcPr>
          <w:p w14:paraId="5AF1F25A" w14:textId="77777777" w:rsidR="00A0274F" w:rsidRDefault="00A0274F" w:rsidP="00731FC7"/>
        </w:tc>
      </w:tr>
      <w:tr w:rsidR="00A0274F" w14:paraId="27A0BA80" w14:textId="0EEB52AC" w:rsidTr="00A0274F">
        <w:trPr>
          <w:trHeight w:val="845"/>
        </w:trPr>
        <w:tc>
          <w:tcPr>
            <w:tcW w:w="2127" w:type="dxa"/>
          </w:tcPr>
          <w:p w14:paraId="48EAF8FB" w14:textId="65A589E6" w:rsidR="00A0274F" w:rsidRDefault="00A0274F" w:rsidP="00A60105">
            <w:r w:rsidRPr="00940582">
              <w:t>Cookery processes,</w:t>
            </w:r>
            <w:r>
              <w:t xml:space="preserve"> f</w:t>
            </w:r>
            <w:r w:rsidRPr="00940582">
              <w:t>ood prep techniques</w:t>
            </w:r>
          </w:p>
        </w:tc>
        <w:tc>
          <w:tcPr>
            <w:tcW w:w="1276" w:type="dxa"/>
            <w:tcBorders>
              <w:top w:val="nil"/>
            </w:tcBorders>
          </w:tcPr>
          <w:p w14:paraId="6ECEA935" w14:textId="77777777" w:rsidR="00A0274F" w:rsidRDefault="00A0274F" w:rsidP="00731FC7"/>
        </w:tc>
        <w:tc>
          <w:tcPr>
            <w:tcW w:w="709" w:type="dxa"/>
          </w:tcPr>
          <w:p w14:paraId="795E8F05" w14:textId="11C28756" w:rsidR="00A0274F" w:rsidRDefault="00A0274F" w:rsidP="00731FC7"/>
        </w:tc>
        <w:tc>
          <w:tcPr>
            <w:tcW w:w="709" w:type="dxa"/>
          </w:tcPr>
          <w:p w14:paraId="3BA1AADA" w14:textId="77777777" w:rsidR="00A0274F" w:rsidRDefault="00A0274F" w:rsidP="00731FC7"/>
        </w:tc>
        <w:tc>
          <w:tcPr>
            <w:tcW w:w="708" w:type="dxa"/>
          </w:tcPr>
          <w:p w14:paraId="442446BC" w14:textId="77777777" w:rsidR="00A0274F" w:rsidRDefault="00A0274F" w:rsidP="00731FC7"/>
        </w:tc>
        <w:tc>
          <w:tcPr>
            <w:tcW w:w="709" w:type="dxa"/>
          </w:tcPr>
          <w:p w14:paraId="3EBA7676" w14:textId="77777777" w:rsidR="00A0274F" w:rsidRDefault="00A0274F" w:rsidP="00731FC7"/>
        </w:tc>
        <w:tc>
          <w:tcPr>
            <w:tcW w:w="709" w:type="dxa"/>
          </w:tcPr>
          <w:p w14:paraId="125F5061" w14:textId="77777777" w:rsidR="00A0274F" w:rsidRDefault="00A0274F" w:rsidP="00731FC7"/>
        </w:tc>
        <w:tc>
          <w:tcPr>
            <w:tcW w:w="709" w:type="dxa"/>
          </w:tcPr>
          <w:p w14:paraId="6D9B65F6" w14:textId="77777777" w:rsidR="00A0274F" w:rsidRDefault="00A0274F" w:rsidP="00731FC7"/>
        </w:tc>
        <w:tc>
          <w:tcPr>
            <w:tcW w:w="708" w:type="dxa"/>
          </w:tcPr>
          <w:p w14:paraId="7DA38E91" w14:textId="77777777" w:rsidR="00A0274F" w:rsidRDefault="00A0274F" w:rsidP="00731FC7"/>
        </w:tc>
        <w:tc>
          <w:tcPr>
            <w:tcW w:w="709" w:type="dxa"/>
          </w:tcPr>
          <w:p w14:paraId="06A148CA" w14:textId="77777777" w:rsidR="00A0274F" w:rsidRDefault="00A0274F" w:rsidP="00731FC7"/>
        </w:tc>
        <w:tc>
          <w:tcPr>
            <w:tcW w:w="709" w:type="dxa"/>
          </w:tcPr>
          <w:p w14:paraId="74722773" w14:textId="77777777" w:rsidR="00A0274F" w:rsidRDefault="00A0274F" w:rsidP="00731FC7"/>
        </w:tc>
        <w:tc>
          <w:tcPr>
            <w:tcW w:w="709" w:type="dxa"/>
          </w:tcPr>
          <w:p w14:paraId="5A605E36" w14:textId="77777777" w:rsidR="00A0274F" w:rsidRDefault="00A0274F" w:rsidP="00731FC7"/>
        </w:tc>
        <w:tc>
          <w:tcPr>
            <w:tcW w:w="588" w:type="dxa"/>
          </w:tcPr>
          <w:p w14:paraId="3E0B2C23" w14:textId="77777777" w:rsidR="00A0274F" w:rsidRDefault="00A0274F" w:rsidP="00731FC7"/>
        </w:tc>
        <w:tc>
          <w:tcPr>
            <w:tcW w:w="724" w:type="dxa"/>
          </w:tcPr>
          <w:p w14:paraId="4DA9117B" w14:textId="77777777" w:rsidR="00A0274F" w:rsidRDefault="00A0274F" w:rsidP="00731FC7"/>
        </w:tc>
        <w:tc>
          <w:tcPr>
            <w:tcW w:w="716" w:type="dxa"/>
          </w:tcPr>
          <w:p w14:paraId="6A10828F" w14:textId="77777777" w:rsidR="00A0274F" w:rsidRDefault="00A0274F" w:rsidP="00731FC7"/>
        </w:tc>
        <w:tc>
          <w:tcPr>
            <w:tcW w:w="724" w:type="dxa"/>
          </w:tcPr>
          <w:p w14:paraId="166D90DA" w14:textId="77777777" w:rsidR="00A0274F" w:rsidRDefault="00A0274F" w:rsidP="00731FC7"/>
        </w:tc>
        <w:tc>
          <w:tcPr>
            <w:tcW w:w="724" w:type="dxa"/>
          </w:tcPr>
          <w:p w14:paraId="045ABA10" w14:textId="77777777" w:rsidR="00A0274F" w:rsidRDefault="00A0274F" w:rsidP="00731FC7"/>
        </w:tc>
        <w:tc>
          <w:tcPr>
            <w:tcW w:w="776" w:type="dxa"/>
          </w:tcPr>
          <w:p w14:paraId="74CF3A24" w14:textId="77777777" w:rsidR="00A0274F" w:rsidRDefault="00A0274F" w:rsidP="00731FC7"/>
        </w:tc>
      </w:tr>
      <w:tr w:rsidR="002F6C13" w14:paraId="06D3992C" w14:textId="4CF676FB" w:rsidTr="00A0274F">
        <w:trPr>
          <w:trHeight w:val="281"/>
        </w:trPr>
        <w:tc>
          <w:tcPr>
            <w:tcW w:w="2127" w:type="dxa"/>
          </w:tcPr>
          <w:p w14:paraId="7A2517AD" w14:textId="62E77CA4" w:rsidR="00A60105" w:rsidRPr="0092200D" w:rsidRDefault="00A60105" w:rsidP="00A60105">
            <w:pPr>
              <w:rPr>
                <w:spacing w:val="-4"/>
              </w:rPr>
            </w:pPr>
            <w:r w:rsidRPr="0092200D">
              <w:rPr>
                <w:spacing w:val="-4"/>
              </w:rPr>
              <w:t>Characteristics*</w:t>
            </w:r>
          </w:p>
        </w:tc>
        <w:tc>
          <w:tcPr>
            <w:tcW w:w="1276" w:type="dxa"/>
            <w:tcBorders>
              <w:bottom w:val="nil"/>
            </w:tcBorders>
          </w:tcPr>
          <w:p w14:paraId="373FBB8F" w14:textId="19E5BA37" w:rsidR="00A60105" w:rsidRPr="00B21111" w:rsidRDefault="00A60105" w:rsidP="00731FC7">
            <w:pPr>
              <w:rPr>
                <w:sz w:val="20"/>
              </w:rPr>
            </w:pPr>
            <w:r w:rsidRPr="00B21111">
              <w:rPr>
                <w:sz w:val="20"/>
              </w:rPr>
              <w:t xml:space="preserve">18 marks </w:t>
            </w:r>
          </w:p>
        </w:tc>
        <w:tc>
          <w:tcPr>
            <w:tcW w:w="709" w:type="dxa"/>
          </w:tcPr>
          <w:p w14:paraId="7C0A3850" w14:textId="093E5496" w:rsidR="00A60105" w:rsidRDefault="00A60105" w:rsidP="00731FC7"/>
        </w:tc>
        <w:tc>
          <w:tcPr>
            <w:tcW w:w="709" w:type="dxa"/>
          </w:tcPr>
          <w:p w14:paraId="2F1F47A1" w14:textId="77777777" w:rsidR="00A60105" w:rsidRDefault="00A60105" w:rsidP="00731FC7"/>
        </w:tc>
        <w:tc>
          <w:tcPr>
            <w:tcW w:w="708" w:type="dxa"/>
          </w:tcPr>
          <w:p w14:paraId="5E0BBAFC" w14:textId="77777777" w:rsidR="00A60105" w:rsidRDefault="00A60105" w:rsidP="00731FC7"/>
        </w:tc>
        <w:tc>
          <w:tcPr>
            <w:tcW w:w="709" w:type="dxa"/>
          </w:tcPr>
          <w:p w14:paraId="03114B0A" w14:textId="77777777" w:rsidR="00A60105" w:rsidRDefault="00A60105" w:rsidP="00731FC7"/>
        </w:tc>
        <w:tc>
          <w:tcPr>
            <w:tcW w:w="709" w:type="dxa"/>
          </w:tcPr>
          <w:p w14:paraId="49786AEA" w14:textId="77777777" w:rsidR="00A60105" w:rsidRDefault="00A60105" w:rsidP="00731FC7"/>
        </w:tc>
        <w:tc>
          <w:tcPr>
            <w:tcW w:w="709" w:type="dxa"/>
          </w:tcPr>
          <w:p w14:paraId="2BAA7A43" w14:textId="77777777" w:rsidR="00A60105" w:rsidRDefault="00A60105" w:rsidP="00731FC7"/>
        </w:tc>
        <w:tc>
          <w:tcPr>
            <w:tcW w:w="708" w:type="dxa"/>
          </w:tcPr>
          <w:p w14:paraId="4621325C" w14:textId="77777777" w:rsidR="00A60105" w:rsidRDefault="00A60105" w:rsidP="00731FC7"/>
        </w:tc>
        <w:tc>
          <w:tcPr>
            <w:tcW w:w="709" w:type="dxa"/>
          </w:tcPr>
          <w:p w14:paraId="0295BAFC" w14:textId="77777777" w:rsidR="00A60105" w:rsidRDefault="00A60105" w:rsidP="00731FC7"/>
        </w:tc>
        <w:tc>
          <w:tcPr>
            <w:tcW w:w="709" w:type="dxa"/>
          </w:tcPr>
          <w:p w14:paraId="4532F491" w14:textId="77777777" w:rsidR="00A60105" w:rsidRDefault="00A60105" w:rsidP="00731FC7"/>
        </w:tc>
        <w:tc>
          <w:tcPr>
            <w:tcW w:w="709" w:type="dxa"/>
          </w:tcPr>
          <w:p w14:paraId="4EDD4029" w14:textId="77777777" w:rsidR="00A60105" w:rsidRDefault="00A60105" w:rsidP="00731FC7"/>
        </w:tc>
        <w:tc>
          <w:tcPr>
            <w:tcW w:w="588" w:type="dxa"/>
          </w:tcPr>
          <w:p w14:paraId="18F33B70" w14:textId="77777777" w:rsidR="00A60105" w:rsidRDefault="00A60105" w:rsidP="00731FC7"/>
        </w:tc>
        <w:tc>
          <w:tcPr>
            <w:tcW w:w="724" w:type="dxa"/>
          </w:tcPr>
          <w:p w14:paraId="463C09A9" w14:textId="77777777" w:rsidR="00A60105" w:rsidRDefault="00A60105" w:rsidP="00731FC7"/>
        </w:tc>
        <w:tc>
          <w:tcPr>
            <w:tcW w:w="716" w:type="dxa"/>
          </w:tcPr>
          <w:p w14:paraId="084B674C" w14:textId="77777777" w:rsidR="00A60105" w:rsidRDefault="00A60105" w:rsidP="00731FC7"/>
        </w:tc>
        <w:tc>
          <w:tcPr>
            <w:tcW w:w="724" w:type="dxa"/>
          </w:tcPr>
          <w:p w14:paraId="4FC68C5A" w14:textId="77777777" w:rsidR="00A60105" w:rsidRDefault="00A60105" w:rsidP="00731FC7"/>
        </w:tc>
        <w:tc>
          <w:tcPr>
            <w:tcW w:w="724" w:type="dxa"/>
          </w:tcPr>
          <w:p w14:paraId="0F0325F3" w14:textId="77777777" w:rsidR="00A60105" w:rsidRDefault="00A60105" w:rsidP="00731FC7"/>
        </w:tc>
        <w:tc>
          <w:tcPr>
            <w:tcW w:w="776" w:type="dxa"/>
          </w:tcPr>
          <w:p w14:paraId="263F576C" w14:textId="77777777" w:rsidR="00A60105" w:rsidRDefault="00A60105" w:rsidP="00731FC7"/>
        </w:tc>
      </w:tr>
      <w:tr w:rsidR="002F6C13" w14:paraId="12B198EC" w14:textId="670994B6" w:rsidTr="00A0274F">
        <w:trPr>
          <w:trHeight w:val="281"/>
        </w:trPr>
        <w:tc>
          <w:tcPr>
            <w:tcW w:w="2127" w:type="dxa"/>
          </w:tcPr>
          <w:p w14:paraId="419CA0F4" w14:textId="2332C277" w:rsidR="00A60105" w:rsidRDefault="00A60105" w:rsidP="00A60105">
            <w:r>
              <w:t>CDA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78529A" w14:textId="1D25863B" w:rsidR="00A60105" w:rsidRPr="00B21111" w:rsidRDefault="00A0274F" w:rsidP="00731FC7">
            <w:pPr>
              <w:rPr>
                <w:sz w:val="20"/>
              </w:rPr>
            </w:pPr>
            <w:r w:rsidRPr="00B21111">
              <w:rPr>
                <w:sz w:val="20"/>
              </w:rPr>
              <w:t>(+/- 3)</w:t>
            </w:r>
          </w:p>
        </w:tc>
        <w:tc>
          <w:tcPr>
            <w:tcW w:w="709" w:type="dxa"/>
          </w:tcPr>
          <w:p w14:paraId="30D781F0" w14:textId="230B3837" w:rsidR="00A60105" w:rsidRDefault="00A60105" w:rsidP="00731FC7"/>
        </w:tc>
        <w:tc>
          <w:tcPr>
            <w:tcW w:w="709" w:type="dxa"/>
          </w:tcPr>
          <w:p w14:paraId="56A0B119" w14:textId="77777777" w:rsidR="00A60105" w:rsidRDefault="00A60105" w:rsidP="00731FC7"/>
        </w:tc>
        <w:tc>
          <w:tcPr>
            <w:tcW w:w="708" w:type="dxa"/>
          </w:tcPr>
          <w:p w14:paraId="6DB6EEE9" w14:textId="77777777" w:rsidR="00A60105" w:rsidRDefault="00A60105" w:rsidP="00731FC7"/>
        </w:tc>
        <w:tc>
          <w:tcPr>
            <w:tcW w:w="709" w:type="dxa"/>
          </w:tcPr>
          <w:p w14:paraId="1DF850E4" w14:textId="77777777" w:rsidR="00A60105" w:rsidRDefault="00A60105" w:rsidP="00731FC7"/>
        </w:tc>
        <w:tc>
          <w:tcPr>
            <w:tcW w:w="709" w:type="dxa"/>
          </w:tcPr>
          <w:p w14:paraId="5A43F233" w14:textId="77777777" w:rsidR="00A60105" w:rsidRDefault="00A60105" w:rsidP="00731FC7"/>
        </w:tc>
        <w:tc>
          <w:tcPr>
            <w:tcW w:w="709" w:type="dxa"/>
          </w:tcPr>
          <w:p w14:paraId="7BAF7148" w14:textId="77777777" w:rsidR="00A60105" w:rsidRDefault="00A60105" w:rsidP="00731FC7"/>
        </w:tc>
        <w:tc>
          <w:tcPr>
            <w:tcW w:w="708" w:type="dxa"/>
          </w:tcPr>
          <w:p w14:paraId="1499C06F" w14:textId="77777777" w:rsidR="00A60105" w:rsidRDefault="00A60105" w:rsidP="00731FC7"/>
        </w:tc>
        <w:tc>
          <w:tcPr>
            <w:tcW w:w="709" w:type="dxa"/>
          </w:tcPr>
          <w:p w14:paraId="69781DBD" w14:textId="77777777" w:rsidR="00A60105" w:rsidRDefault="00A60105" w:rsidP="00731FC7"/>
        </w:tc>
        <w:tc>
          <w:tcPr>
            <w:tcW w:w="709" w:type="dxa"/>
          </w:tcPr>
          <w:p w14:paraId="4019DD70" w14:textId="77777777" w:rsidR="00A60105" w:rsidRDefault="00A60105" w:rsidP="00731FC7"/>
        </w:tc>
        <w:tc>
          <w:tcPr>
            <w:tcW w:w="709" w:type="dxa"/>
          </w:tcPr>
          <w:p w14:paraId="3B50DC3E" w14:textId="77777777" w:rsidR="00A60105" w:rsidRDefault="00A60105" w:rsidP="00731FC7"/>
        </w:tc>
        <w:tc>
          <w:tcPr>
            <w:tcW w:w="588" w:type="dxa"/>
          </w:tcPr>
          <w:p w14:paraId="281E0619" w14:textId="77777777" w:rsidR="00A60105" w:rsidRDefault="00A60105" w:rsidP="00731FC7"/>
        </w:tc>
        <w:tc>
          <w:tcPr>
            <w:tcW w:w="724" w:type="dxa"/>
          </w:tcPr>
          <w:p w14:paraId="22DCC32D" w14:textId="77777777" w:rsidR="00A60105" w:rsidRDefault="00A60105" w:rsidP="00731FC7"/>
        </w:tc>
        <w:tc>
          <w:tcPr>
            <w:tcW w:w="716" w:type="dxa"/>
          </w:tcPr>
          <w:p w14:paraId="0A3863E0" w14:textId="77777777" w:rsidR="00A60105" w:rsidRDefault="00A60105" w:rsidP="00731FC7"/>
        </w:tc>
        <w:tc>
          <w:tcPr>
            <w:tcW w:w="724" w:type="dxa"/>
          </w:tcPr>
          <w:p w14:paraId="305C49A4" w14:textId="77777777" w:rsidR="00A60105" w:rsidRDefault="00A60105" w:rsidP="00731FC7"/>
        </w:tc>
        <w:tc>
          <w:tcPr>
            <w:tcW w:w="724" w:type="dxa"/>
          </w:tcPr>
          <w:p w14:paraId="5F81D412" w14:textId="77777777" w:rsidR="00A60105" w:rsidRDefault="00A60105" w:rsidP="00731FC7"/>
        </w:tc>
        <w:tc>
          <w:tcPr>
            <w:tcW w:w="776" w:type="dxa"/>
          </w:tcPr>
          <w:p w14:paraId="759AF915" w14:textId="77777777" w:rsidR="00A60105" w:rsidRDefault="00A60105" w:rsidP="00731FC7"/>
        </w:tc>
      </w:tr>
      <w:tr w:rsidR="002F6C13" w14:paraId="59092213" w14:textId="55529B34" w:rsidTr="00A0274F">
        <w:trPr>
          <w:trHeight w:val="563"/>
        </w:trPr>
        <w:tc>
          <w:tcPr>
            <w:tcW w:w="2127" w:type="dxa"/>
          </w:tcPr>
          <w:p w14:paraId="4ECA2299" w14:textId="1BE69609" w:rsidR="00A60105" w:rsidRDefault="00A60105" w:rsidP="00A60105">
            <w:r w:rsidRPr="00940582">
              <w:t xml:space="preserve">Safe </w:t>
            </w:r>
            <w:r>
              <w:t>and</w:t>
            </w:r>
            <w:r w:rsidRPr="00940582">
              <w:t xml:space="preserve"> hygienic storag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5B1167" w14:textId="77777777" w:rsidR="00A60105" w:rsidRPr="00B21111" w:rsidRDefault="00A60105" w:rsidP="00731FC7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B9E234B" w14:textId="23058F66" w:rsidR="00A60105" w:rsidRDefault="00A60105" w:rsidP="00731FC7"/>
        </w:tc>
        <w:tc>
          <w:tcPr>
            <w:tcW w:w="709" w:type="dxa"/>
          </w:tcPr>
          <w:p w14:paraId="3CBCDAAC" w14:textId="77777777" w:rsidR="00A60105" w:rsidRDefault="00A60105" w:rsidP="00731FC7"/>
        </w:tc>
        <w:tc>
          <w:tcPr>
            <w:tcW w:w="708" w:type="dxa"/>
          </w:tcPr>
          <w:p w14:paraId="341DDDF0" w14:textId="77777777" w:rsidR="00A60105" w:rsidRDefault="00A60105" w:rsidP="00731FC7"/>
        </w:tc>
        <w:tc>
          <w:tcPr>
            <w:tcW w:w="709" w:type="dxa"/>
          </w:tcPr>
          <w:p w14:paraId="78D817C7" w14:textId="77777777" w:rsidR="00A60105" w:rsidRDefault="00A60105" w:rsidP="00731FC7"/>
        </w:tc>
        <w:tc>
          <w:tcPr>
            <w:tcW w:w="709" w:type="dxa"/>
          </w:tcPr>
          <w:p w14:paraId="15151419" w14:textId="77777777" w:rsidR="00A60105" w:rsidRDefault="00A60105" w:rsidP="00731FC7"/>
        </w:tc>
        <w:tc>
          <w:tcPr>
            <w:tcW w:w="709" w:type="dxa"/>
          </w:tcPr>
          <w:p w14:paraId="64B0BEA6" w14:textId="77777777" w:rsidR="00A60105" w:rsidRDefault="00A60105" w:rsidP="00731FC7"/>
        </w:tc>
        <w:tc>
          <w:tcPr>
            <w:tcW w:w="708" w:type="dxa"/>
          </w:tcPr>
          <w:p w14:paraId="6B8ECFA7" w14:textId="77777777" w:rsidR="00A60105" w:rsidRDefault="00A60105" w:rsidP="00731FC7"/>
        </w:tc>
        <w:tc>
          <w:tcPr>
            <w:tcW w:w="709" w:type="dxa"/>
          </w:tcPr>
          <w:p w14:paraId="60C12257" w14:textId="77777777" w:rsidR="00A60105" w:rsidRDefault="00A60105" w:rsidP="00731FC7"/>
        </w:tc>
        <w:tc>
          <w:tcPr>
            <w:tcW w:w="709" w:type="dxa"/>
          </w:tcPr>
          <w:p w14:paraId="6C4F5A5D" w14:textId="77777777" w:rsidR="00A60105" w:rsidRDefault="00A60105" w:rsidP="00731FC7"/>
        </w:tc>
        <w:tc>
          <w:tcPr>
            <w:tcW w:w="709" w:type="dxa"/>
          </w:tcPr>
          <w:p w14:paraId="3B4A9E2B" w14:textId="77777777" w:rsidR="00A60105" w:rsidRDefault="00A60105" w:rsidP="00731FC7"/>
        </w:tc>
        <w:tc>
          <w:tcPr>
            <w:tcW w:w="588" w:type="dxa"/>
          </w:tcPr>
          <w:p w14:paraId="38A29F2E" w14:textId="77777777" w:rsidR="00A60105" w:rsidRDefault="00A60105" w:rsidP="00731FC7"/>
        </w:tc>
        <w:tc>
          <w:tcPr>
            <w:tcW w:w="724" w:type="dxa"/>
          </w:tcPr>
          <w:p w14:paraId="51C16D18" w14:textId="77777777" w:rsidR="00A60105" w:rsidRDefault="00A60105" w:rsidP="00731FC7"/>
        </w:tc>
        <w:tc>
          <w:tcPr>
            <w:tcW w:w="716" w:type="dxa"/>
          </w:tcPr>
          <w:p w14:paraId="04831334" w14:textId="77777777" w:rsidR="00A60105" w:rsidRDefault="00A60105" w:rsidP="00731FC7"/>
        </w:tc>
        <w:tc>
          <w:tcPr>
            <w:tcW w:w="724" w:type="dxa"/>
          </w:tcPr>
          <w:p w14:paraId="3384716E" w14:textId="77777777" w:rsidR="00A60105" w:rsidRDefault="00A60105" w:rsidP="00731FC7"/>
        </w:tc>
        <w:tc>
          <w:tcPr>
            <w:tcW w:w="724" w:type="dxa"/>
          </w:tcPr>
          <w:p w14:paraId="7B0063FF" w14:textId="77777777" w:rsidR="00A60105" w:rsidRDefault="00A60105" w:rsidP="00731FC7"/>
        </w:tc>
        <w:tc>
          <w:tcPr>
            <w:tcW w:w="776" w:type="dxa"/>
          </w:tcPr>
          <w:p w14:paraId="5D190E67" w14:textId="77777777" w:rsidR="00A60105" w:rsidRDefault="00A60105" w:rsidP="00731FC7"/>
        </w:tc>
      </w:tr>
      <w:tr w:rsidR="002F6C13" w14:paraId="22340A6C" w14:textId="77777777" w:rsidTr="00A0274F">
        <w:trPr>
          <w:trHeight w:val="281"/>
        </w:trPr>
        <w:tc>
          <w:tcPr>
            <w:tcW w:w="2127" w:type="dxa"/>
          </w:tcPr>
          <w:p w14:paraId="792A44B0" w14:textId="5698A961" w:rsidR="00A60105" w:rsidRPr="00940582" w:rsidRDefault="00A60105" w:rsidP="00A60105">
            <w:r>
              <w:t>Sustainability</w:t>
            </w:r>
          </w:p>
        </w:tc>
        <w:tc>
          <w:tcPr>
            <w:tcW w:w="1276" w:type="dxa"/>
            <w:tcBorders>
              <w:top w:val="nil"/>
            </w:tcBorders>
          </w:tcPr>
          <w:p w14:paraId="659A13D7" w14:textId="77777777" w:rsidR="00A60105" w:rsidRPr="00B21111" w:rsidRDefault="00A60105" w:rsidP="00731FC7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2F7FB57" w14:textId="77777777" w:rsidR="00A60105" w:rsidRDefault="00A60105" w:rsidP="00731FC7"/>
        </w:tc>
        <w:tc>
          <w:tcPr>
            <w:tcW w:w="709" w:type="dxa"/>
          </w:tcPr>
          <w:p w14:paraId="5E722972" w14:textId="77777777" w:rsidR="00A60105" w:rsidRDefault="00A60105" w:rsidP="00731FC7"/>
        </w:tc>
        <w:tc>
          <w:tcPr>
            <w:tcW w:w="708" w:type="dxa"/>
          </w:tcPr>
          <w:p w14:paraId="5CACE962" w14:textId="77777777" w:rsidR="00A60105" w:rsidRDefault="00A60105" w:rsidP="00731FC7"/>
        </w:tc>
        <w:tc>
          <w:tcPr>
            <w:tcW w:w="709" w:type="dxa"/>
          </w:tcPr>
          <w:p w14:paraId="70822ED0" w14:textId="77777777" w:rsidR="00A60105" w:rsidRDefault="00A60105" w:rsidP="00731FC7"/>
        </w:tc>
        <w:tc>
          <w:tcPr>
            <w:tcW w:w="709" w:type="dxa"/>
          </w:tcPr>
          <w:p w14:paraId="4D4AD613" w14:textId="77777777" w:rsidR="00A60105" w:rsidRDefault="00A60105" w:rsidP="00731FC7"/>
        </w:tc>
        <w:tc>
          <w:tcPr>
            <w:tcW w:w="709" w:type="dxa"/>
          </w:tcPr>
          <w:p w14:paraId="4B038220" w14:textId="77777777" w:rsidR="00A60105" w:rsidRDefault="00A60105" w:rsidP="00731FC7"/>
        </w:tc>
        <w:tc>
          <w:tcPr>
            <w:tcW w:w="708" w:type="dxa"/>
          </w:tcPr>
          <w:p w14:paraId="60A3DCB1" w14:textId="77777777" w:rsidR="00A60105" w:rsidRDefault="00A60105" w:rsidP="00731FC7"/>
        </w:tc>
        <w:tc>
          <w:tcPr>
            <w:tcW w:w="709" w:type="dxa"/>
          </w:tcPr>
          <w:p w14:paraId="09564EB1" w14:textId="77777777" w:rsidR="00A60105" w:rsidRDefault="00A60105" w:rsidP="00731FC7"/>
        </w:tc>
        <w:tc>
          <w:tcPr>
            <w:tcW w:w="709" w:type="dxa"/>
          </w:tcPr>
          <w:p w14:paraId="4F158E5A" w14:textId="77777777" w:rsidR="00A60105" w:rsidRDefault="00A60105" w:rsidP="00731FC7"/>
        </w:tc>
        <w:tc>
          <w:tcPr>
            <w:tcW w:w="709" w:type="dxa"/>
          </w:tcPr>
          <w:p w14:paraId="0902F96D" w14:textId="77777777" w:rsidR="00A60105" w:rsidRDefault="00A60105" w:rsidP="00731FC7"/>
        </w:tc>
        <w:tc>
          <w:tcPr>
            <w:tcW w:w="588" w:type="dxa"/>
          </w:tcPr>
          <w:p w14:paraId="52277F32" w14:textId="77777777" w:rsidR="00A60105" w:rsidRDefault="00A60105" w:rsidP="00731FC7"/>
        </w:tc>
        <w:tc>
          <w:tcPr>
            <w:tcW w:w="724" w:type="dxa"/>
          </w:tcPr>
          <w:p w14:paraId="50478EA2" w14:textId="77777777" w:rsidR="00A60105" w:rsidRDefault="00A60105" w:rsidP="00731FC7"/>
        </w:tc>
        <w:tc>
          <w:tcPr>
            <w:tcW w:w="716" w:type="dxa"/>
          </w:tcPr>
          <w:p w14:paraId="6437C526" w14:textId="77777777" w:rsidR="00A60105" w:rsidRDefault="00A60105" w:rsidP="00731FC7"/>
        </w:tc>
        <w:tc>
          <w:tcPr>
            <w:tcW w:w="724" w:type="dxa"/>
          </w:tcPr>
          <w:p w14:paraId="4A933D03" w14:textId="77777777" w:rsidR="00A60105" w:rsidRDefault="00A60105" w:rsidP="00731FC7"/>
        </w:tc>
        <w:tc>
          <w:tcPr>
            <w:tcW w:w="724" w:type="dxa"/>
          </w:tcPr>
          <w:p w14:paraId="0D987FBF" w14:textId="77777777" w:rsidR="00A60105" w:rsidRDefault="00A60105" w:rsidP="00731FC7"/>
        </w:tc>
        <w:tc>
          <w:tcPr>
            <w:tcW w:w="776" w:type="dxa"/>
          </w:tcPr>
          <w:p w14:paraId="2E698C31" w14:textId="77777777" w:rsidR="00A60105" w:rsidRDefault="00A60105" w:rsidP="00731FC7"/>
        </w:tc>
      </w:tr>
      <w:tr w:rsidR="002F6C13" w14:paraId="06B7EB29" w14:textId="254A7091" w:rsidTr="00A0274F">
        <w:trPr>
          <w:trHeight w:val="281"/>
        </w:trPr>
        <w:tc>
          <w:tcPr>
            <w:tcW w:w="2127" w:type="dxa"/>
          </w:tcPr>
          <w:p w14:paraId="45E7A7DE" w14:textId="6D357308" w:rsidR="00A60105" w:rsidRDefault="00A60105" w:rsidP="00A60105">
            <w:r w:rsidRPr="00940582">
              <w:t>Costing*</w:t>
            </w:r>
          </w:p>
        </w:tc>
        <w:tc>
          <w:tcPr>
            <w:tcW w:w="1276" w:type="dxa"/>
            <w:tcBorders>
              <w:bottom w:val="nil"/>
            </w:tcBorders>
          </w:tcPr>
          <w:p w14:paraId="73963961" w14:textId="5114B463" w:rsidR="00A60105" w:rsidRPr="00B21111" w:rsidRDefault="00A60105" w:rsidP="00731FC7">
            <w:pPr>
              <w:rPr>
                <w:sz w:val="20"/>
              </w:rPr>
            </w:pPr>
            <w:r w:rsidRPr="00B21111">
              <w:rPr>
                <w:rFonts w:cs="Arial"/>
                <w:sz w:val="20"/>
              </w:rPr>
              <w:t xml:space="preserve">9 marks </w:t>
            </w:r>
          </w:p>
        </w:tc>
        <w:tc>
          <w:tcPr>
            <w:tcW w:w="709" w:type="dxa"/>
          </w:tcPr>
          <w:p w14:paraId="631FCA3C" w14:textId="6BB7571F" w:rsidR="00A60105" w:rsidRDefault="00A60105" w:rsidP="00731FC7"/>
        </w:tc>
        <w:tc>
          <w:tcPr>
            <w:tcW w:w="709" w:type="dxa"/>
          </w:tcPr>
          <w:p w14:paraId="559E50CA" w14:textId="77777777" w:rsidR="00A60105" w:rsidRDefault="00A60105" w:rsidP="00731FC7"/>
        </w:tc>
        <w:tc>
          <w:tcPr>
            <w:tcW w:w="708" w:type="dxa"/>
          </w:tcPr>
          <w:p w14:paraId="358E2BED" w14:textId="77777777" w:rsidR="00A60105" w:rsidRDefault="00A60105" w:rsidP="00731FC7"/>
        </w:tc>
        <w:tc>
          <w:tcPr>
            <w:tcW w:w="709" w:type="dxa"/>
          </w:tcPr>
          <w:p w14:paraId="2A37F512" w14:textId="77777777" w:rsidR="00A60105" w:rsidRDefault="00A60105" w:rsidP="00731FC7"/>
        </w:tc>
        <w:tc>
          <w:tcPr>
            <w:tcW w:w="709" w:type="dxa"/>
          </w:tcPr>
          <w:p w14:paraId="3FC18270" w14:textId="77777777" w:rsidR="00A60105" w:rsidRDefault="00A60105" w:rsidP="00731FC7"/>
        </w:tc>
        <w:tc>
          <w:tcPr>
            <w:tcW w:w="709" w:type="dxa"/>
          </w:tcPr>
          <w:p w14:paraId="7DB5E6CA" w14:textId="77777777" w:rsidR="00A60105" w:rsidRDefault="00A60105" w:rsidP="00731FC7"/>
        </w:tc>
        <w:tc>
          <w:tcPr>
            <w:tcW w:w="708" w:type="dxa"/>
          </w:tcPr>
          <w:p w14:paraId="4663C6FF" w14:textId="77777777" w:rsidR="00A60105" w:rsidRDefault="00A60105" w:rsidP="00731FC7"/>
        </w:tc>
        <w:tc>
          <w:tcPr>
            <w:tcW w:w="709" w:type="dxa"/>
          </w:tcPr>
          <w:p w14:paraId="7CD608F6" w14:textId="77777777" w:rsidR="00A60105" w:rsidRDefault="00A60105" w:rsidP="00731FC7"/>
        </w:tc>
        <w:tc>
          <w:tcPr>
            <w:tcW w:w="709" w:type="dxa"/>
          </w:tcPr>
          <w:p w14:paraId="3A22CDE3" w14:textId="77777777" w:rsidR="00A60105" w:rsidRDefault="00A60105" w:rsidP="00731FC7"/>
        </w:tc>
        <w:tc>
          <w:tcPr>
            <w:tcW w:w="709" w:type="dxa"/>
          </w:tcPr>
          <w:p w14:paraId="64415581" w14:textId="77777777" w:rsidR="00A60105" w:rsidRDefault="00A60105" w:rsidP="00731FC7"/>
        </w:tc>
        <w:tc>
          <w:tcPr>
            <w:tcW w:w="588" w:type="dxa"/>
          </w:tcPr>
          <w:p w14:paraId="397A201D" w14:textId="77777777" w:rsidR="00A60105" w:rsidRDefault="00A60105" w:rsidP="00731FC7"/>
        </w:tc>
        <w:tc>
          <w:tcPr>
            <w:tcW w:w="724" w:type="dxa"/>
          </w:tcPr>
          <w:p w14:paraId="1D2EC1BE" w14:textId="77777777" w:rsidR="00A60105" w:rsidRDefault="00A60105" w:rsidP="00731FC7"/>
        </w:tc>
        <w:tc>
          <w:tcPr>
            <w:tcW w:w="716" w:type="dxa"/>
          </w:tcPr>
          <w:p w14:paraId="25CB5B42" w14:textId="77777777" w:rsidR="00A60105" w:rsidRDefault="00A60105" w:rsidP="00731FC7"/>
        </w:tc>
        <w:tc>
          <w:tcPr>
            <w:tcW w:w="724" w:type="dxa"/>
          </w:tcPr>
          <w:p w14:paraId="0578C687" w14:textId="77777777" w:rsidR="00A60105" w:rsidRDefault="00A60105" w:rsidP="00731FC7"/>
        </w:tc>
        <w:tc>
          <w:tcPr>
            <w:tcW w:w="724" w:type="dxa"/>
          </w:tcPr>
          <w:p w14:paraId="0564CA77" w14:textId="77777777" w:rsidR="00A60105" w:rsidRDefault="00A60105" w:rsidP="00731FC7"/>
        </w:tc>
        <w:tc>
          <w:tcPr>
            <w:tcW w:w="776" w:type="dxa"/>
          </w:tcPr>
          <w:p w14:paraId="33CD3AC6" w14:textId="77777777" w:rsidR="00A60105" w:rsidRDefault="00A60105" w:rsidP="00731FC7"/>
        </w:tc>
      </w:tr>
      <w:tr w:rsidR="002F6C13" w14:paraId="17C3DD40" w14:textId="63549E6F" w:rsidTr="00A0274F">
        <w:trPr>
          <w:trHeight w:val="563"/>
        </w:trPr>
        <w:tc>
          <w:tcPr>
            <w:tcW w:w="2127" w:type="dxa"/>
          </w:tcPr>
          <w:p w14:paraId="261D5707" w14:textId="1FAA5B30" w:rsidR="00A60105" w:rsidRDefault="00A60105" w:rsidP="00A60105">
            <w:r w:rsidRPr="00940582">
              <w:t>Presentation,</w:t>
            </w:r>
            <w:r>
              <w:t xml:space="preserve"> </w:t>
            </w:r>
            <w:proofErr w:type="gramStart"/>
            <w:r w:rsidRPr="00940582">
              <w:t>taste</w:t>
            </w:r>
            <w:proofErr w:type="gramEnd"/>
            <w:r w:rsidRPr="00940582">
              <w:t xml:space="preserve"> </w:t>
            </w:r>
            <w:r>
              <w:t>and</w:t>
            </w:r>
            <w:r w:rsidRPr="00940582">
              <w:t xml:space="preserve"> texture*</w:t>
            </w:r>
          </w:p>
        </w:tc>
        <w:tc>
          <w:tcPr>
            <w:tcW w:w="1276" w:type="dxa"/>
            <w:tcBorders>
              <w:top w:val="nil"/>
            </w:tcBorders>
          </w:tcPr>
          <w:p w14:paraId="3B343E85" w14:textId="22590F4F" w:rsidR="00A60105" w:rsidRDefault="00A0274F" w:rsidP="00731FC7">
            <w:r w:rsidRPr="00B21111">
              <w:rPr>
                <w:rFonts w:cs="Arial"/>
                <w:sz w:val="20"/>
              </w:rPr>
              <w:t>(+/- 3)</w:t>
            </w:r>
          </w:p>
        </w:tc>
        <w:tc>
          <w:tcPr>
            <w:tcW w:w="709" w:type="dxa"/>
          </w:tcPr>
          <w:p w14:paraId="4EA06F53" w14:textId="6524433C" w:rsidR="00A60105" w:rsidRDefault="00A60105" w:rsidP="00731FC7"/>
        </w:tc>
        <w:tc>
          <w:tcPr>
            <w:tcW w:w="709" w:type="dxa"/>
          </w:tcPr>
          <w:p w14:paraId="7BDB9D70" w14:textId="77777777" w:rsidR="00A60105" w:rsidRDefault="00A60105" w:rsidP="00731FC7"/>
        </w:tc>
        <w:tc>
          <w:tcPr>
            <w:tcW w:w="708" w:type="dxa"/>
          </w:tcPr>
          <w:p w14:paraId="3333CD2C" w14:textId="77777777" w:rsidR="00A60105" w:rsidRDefault="00A60105" w:rsidP="00731FC7"/>
        </w:tc>
        <w:tc>
          <w:tcPr>
            <w:tcW w:w="709" w:type="dxa"/>
          </w:tcPr>
          <w:p w14:paraId="6552D1A5" w14:textId="77777777" w:rsidR="00A60105" w:rsidRDefault="00A60105" w:rsidP="00731FC7"/>
        </w:tc>
        <w:tc>
          <w:tcPr>
            <w:tcW w:w="709" w:type="dxa"/>
          </w:tcPr>
          <w:p w14:paraId="35419DC7" w14:textId="77777777" w:rsidR="00A60105" w:rsidRDefault="00A60105" w:rsidP="00731FC7"/>
        </w:tc>
        <w:tc>
          <w:tcPr>
            <w:tcW w:w="709" w:type="dxa"/>
          </w:tcPr>
          <w:p w14:paraId="314EB848" w14:textId="77777777" w:rsidR="00A60105" w:rsidRDefault="00A60105" w:rsidP="00731FC7"/>
        </w:tc>
        <w:tc>
          <w:tcPr>
            <w:tcW w:w="708" w:type="dxa"/>
          </w:tcPr>
          <w:p w14:paraId="34006598" w14:textId="77777777" w:rsidR="00A60105" w:rsidRDefault="00A60105" w:rsidP="00731FC7"/>
        </w:tc>
        <w:tc>
          <w:tcPr>
            <w:tcW w:w="709" w:type="dxa"/>
          </w:tcPr>
          <w:p w14:paraId="0E463DFB" w14:textId="77777777" w:rsidR="00A60105" w:rsidRDefault="00A60105" w:rsidP="00731FC7"/>
        </w:tc>
        <w:tc>
          <w:tcPr>
            <w:tcW w:w="709" w:type="dxa"/>
          </w:tcPr>
          <w:p w14:paraId="37C47DC8" w14:textId="77777777" w:rsidR="00A60105" w:rsidRDefault="00A60105" w:rsidP="00731FC7"/>
        </w:tc>
        <w:tc>
          <w:tcPr>
            <w:tcW w:w="709" w:type="dxa"/>
          </w:tcPr>
          <w:p w14:paraId="081A32F5" w14:textId="77777777" w:rsidR="00A60105" w:rsidRDefault="00A60105" w:rsidP="00731FC7"/>
        </w:tc>
        <w:tc>
          <w:tcPr>
            <w:tcW w:w="588" w:type="dxa"/>
          </w:tcPr>
          <w:p w14:paraId="7021978D" w14:textId="77777777" w:rsidR="00A60105" w:rsidRDefault="00A60105" w:rsidP="00731FC7"/>
        </w:tc>
        <w:tc>
          <w:tcPr>
            <w:tcW w:w="724" w:type="dxa"/>
          </w:tcPr>
          <w:p w14:paraId="53BFDF0D" w14:textId="77777777" w:rsidR="00A60105" w:rsidRDefault="00A60105" w:rsidP="00731FC7"/>
        </w:tc>
        <w:tc>
          <w:tcPr>
            <w:tcW w:w="716" w:type="dxa"/>
          </w:tcPr>
          <w:p w14:paraId="02DCE60B" w14:textId="77777777" w:rsidR="00A60105" w:rsidRDefault="00A60105" w:rsidP="00731FC7"/>
        </w:tc>
        <w:tc>
          <w:tcPr>
            <w:tcW w:w="724" w:type="dxa"/>
          </w:tcPr>
          <w:p w14:paraId="6F71F22F" w14:textId="77777777" w:rsidR="00A60105" w:rsidRDefault="00A60105" w:rsidP="00731FC7"/>
        </w:tc>
        <w:tc>
          <w:tcPr>
            <w:tcW w:w="724" w:type="dxa"/>
          </w:tcPr>
          <w:p w14:paraId="0164EC24" w14:textId="77777777" w:rsidR="00A60105" w:rsidRDefault="00A60105" w:rsidP="00731FC7"/>
        </w:tc>
        <w:tc>
          <w:tcPr>
            <w:tcW w:w="776" w:type="dxa"/>
          </w:tcPr>
          <w:p w14:paraId="404F06BB" w14:textId="77777777" w:rsidR="00A60105" w:rsidRDefault="00A60105" w:rsidP="00731FC7"/>
        </w:tc>
      </w:tr>
      <w:tr w:rsidR="008C7662" w14:paraId="78421CBF" w14:textId="627F595E" w:rsidTr="00D044AA">
        <w:trPr>
          <w:trHeight w:val="281"/>
        </w:trPr>
        <w:tc>
          <w:tcPr>
            <w:tcW w:w="14743" w:type="dxa"/>
            <w:gridSpan w:val="18"/>
          </w:tcPr>
          <w:p w14:paraId="4A94650E" w14:textId="69A95BDF" w:rsidR="008C7662" w:rsidRDefault="008C7662" w:rsidP="00731FC7">
            <w:r w:rsidRPr="00A60105">
              <w:rPr>
                <w:b/>
                <w:bCs/>
              </w:rPr>
              <w:t>Command words</w:t>
            </w:r>
          </w:p>
        </w:tc>
      </w:tr>
      <w:tr w:rsidR="002F6C13" w14:paraId="119C4315" w14:textId="39F5B83B" w:rsidTr="00A0274F">
        <w:trPr>
          <w:trHeight w:val="563"/>
        </w:trPr>
        <w:tc>
          <w:tcPr>
            <w:tcW w:w="2127" w:type="dxa"/>
          </w:tcPr>
          <w:p w14:paraId="15F2602B" w14:textId="59E158E3" w:rsidR="00A60105" w:rsidRDefault="00A60105" w:rsidP="00A60105">
            <w:r w:rsidRPr="008D3F0B">
              <w:t>Name, state, give, identify</w:t>
            </w:r>
          </w:p>
        </w:tc>
        <w:tc>
          <w:tcPr>
            <w:tcW w:w="1276" w:type="dxa"/>
            <w:tcBorders>
              <w:bottom w:val="nil"/>
            </w:tcBorders>
          </w:tcPr>
          <w:p w14:paraId="65AE26E8" w14:textId="0E1AD358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sz w:val="20"/>
              </w:rPr>
              <w:t>7</w:t>
            </w:r>
            <w:r w:rsidR="00A0274F">
              <w:rPr>
                <w:rFonts w:cs="Arial"/>
                <w:sz w:val="20"/>
              </w:rPr>
              <w:t>–</w:t>
            </w:r>
            <w:r w:rsidRPr="00B21111">
              <w:rPr>
                <w:sz w:val="20"/>
              </w:rPr>
              <w:t>12 marks</w:t>
            </w:r>
          </w:p>
        </w:tc>
        <w:tc>
          <w:tcPr>
            <w:tcW w:w="709" w:type="dxa"/>
          </w:tcPr>
          <w:p w14:paraId="0E600E64" w14:textId="09643E13" w:rsidR="00A60105" w:rsidRDefault="00A60105" w:rsidP="00A60105"/>
        </w:tc>
        <w:tc>
          <w:tcPr>
            <w:tcW w:w="709" w:type="dxa"/>
          </w:tcPr>
          <w:p w14:paraId="1614D1B8" w14:textId="77777777" w:rsidR="00A60105" w:rsidRDefault="00A60105" w:rsidP="00A60105"/>
        </w:tc>
        <w:tc>
          <w:tcPr>
            <w:tcW w:w="708" w:type="dxa"/>
          </w:tcPr>
          <w:p w14:paraId="37BE4CF2" w14:textId="77777777" w:rsidR="00A60105" w:rsidRDefault="00A60105" w:rsidP="00A60105"/>
        </w:tc>
        <w:tc>
          <w:tcPr>
            <w:tcW w:w="709" w:type="dxa"/>
          </w:tcPr>
          <w:p w14:paraId="1A9AB63C" w14:textId="77777777" w:rsidR="00A60105" w:rsidRDefault="00A60105" w:rsidP="00A60105"/>
        </w:tc>
        <w:tc>
          <w:tcPr>
            <w:tcW w:w="709" w:type="dxa"/>
          </w:tcPr>
          <w:p w14:paraId="3C4DD8DD" w14:textId="77777777" w:rsidR="00A60105" w:rsidRDefault="00A60105" w:rsidP="00A60105"/>
        </w:tc>
        <w:tc>
          <w:tcPr>
            <w:tcW w:w="709" w:type="dxa"/>
          </w:tcPr>
          <w:p w14:paraId="1185718D" w14:textId="77777777" w:rsidR="00A60105" w:rsidRDefault="00A60105" w:rsidP="00A60105"/>
        </w:tc>
        <w:tc>
          <w:tcPr>
            <w:tcW w:w="708" w:type="dxa"/>
          </w:tcPr>
          <w:p w14:paraId="4761EAD7" w14:textId="77777777" w:rsidR="00A60105" w:rsidRDefault="00A60105" w:rsidP="00A60105"/>
        </w:tc>
        <w:tc>
          <w:tcPr>
            <w:tcW w:w="709" w:type="dxa"/>
          </w:tcPr>
          <w:p w14:paraId="127B11ED" w14:textId="77777777" w:rsidR="00A60105" w:rsidRDefault="00A60105" w:rsidP="00A60105"/>
        </w:tc>
        <w:tc>
          <w:tcPr>
            <w:tcW w:w="709" w:type="dxa"/>
          </w:tcPr>
          <w:p w14:paraId="166B6015" w14:textId="77777777" w:rsidR="00A60105" w:rsidRDefault="00A60105" w:rsidP="00A60105"/>
        </w:tc>
        <w:tc>
          <w:tcPr>
            <w:tcW w:w="709" w:type="dxa"/>
          </w:tcPr>
          <w:p w14:paraId="3051B4D6" w14:textId="77777777" w:rsidR="00A60105" w:rsidRDefault="00A60105" w:rsidP="00A60105"/>
        </w:tc>
        <w:tc>
          <w:tcPr>
            <w:tcW w:w="588" w:type="dxa"/>
          </w:tcPr>
          <w:p w14:paraId="499339DA" w14:textId="77777777" w:rsidR="00A60105" w:rsidRDefault="00A60105" w:rsidP="00A60105"/>
        </w:tc>
        <w:tc>
          <w:tcPr>
            <w:tcW w:w="724" w:type="dxa"/>
          </w:tcPr>
          <w:p w14:paraId="301F3E4E" w14:textId="77777777" w:rsidR="00A60105" w:rsidRDefault="00A60105" w:rsidP="00A60105"/>
        </w:tc>
        <w:tc>
          <w:tcPr>
            <w:tcW w:w="716" w:type="dxa"/>
          </w:tcPr>
          <w:p w14:paraId="39A61592" w14:textId="77777777" w:rsidR="00A60105" w:rsidRDefault="00A60105" w:rsidP="00A60105"/>
        </w:tc>
        <w:tc>
          <w:tcPr>
            <w:tcW w:w="724" w:type="dxa"/>
          </w:tcPr>
          <w:p w14:paraId="339656B6" w14:textId="77777777" w:rsidR="00A60105" w:rsidRDefault="00A60105" w:rsidP="00A60105"/>
        </w:tc>
        <w:tc>
          <w:tcPr>
            <w:tcW w:w="724" w:type="dxa"/>
          </w:tcPr>
          <w:p w14:paraId="29894156" w14:textId="77777777" w:rsidR="00A60105" w:rsidRDefault="00A60105" w:rsidP="00A60105"/>
        </w:tc>
        <w:tc>
          <w:tcPr>
            <w:tcW w:w="776" w:type="dxa"/>
          </w:tcPr>
          <w:p w14:paraId="22A989B9" w14:textId="77777777" w:rsidR="00A60105" w:rsidRDefault="00A60105" w:rsidP="00A60105"/>
        </w:tc>
      </w:tr>
      <w:tr w:rsidR="002F6C13" w14:paraId="52EF3BD9" w14:textId="5D155353" w:rsidTr="00A0274F">
        <w:trPr>
          <w:trHeight w:val="281"/>
        </w:trPr>
        <w:tc>
          <w:tcPr>
            <w:tcW w:w="2127" w:type="dxa"/>
          </w:tcPr>
          <w:p w14:paraId="7C624789" w14:textId="7B8F2365" w:rsidR="00A60105" w:rsidRDefault="00A60105" w:rsidP="00A60105">
            <w:r>
              <w:t>Describe</w:t>
            </w:r>
          </w:p>
        </w:tc>
        <w:tc>
          <w:tcPr>
            <w:tcW w:w="1276" w:type="dxa"/>
            <w:tcBorders>
              <w:top w:val="nil"/>
            </w:tcBorders>
          </w:tcPr>
          <w:p w14:paraId="51CEEE13" w14:textId="77777777" w:rsidR="00A60105" w:rsidRPr="00B21111" w:rsidRDefault="00A60105" w:rsidP="00A60105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15F58D1" w14:textId="65178179" w:rsidR="00A60105" w:rsidRDefault="00A60105" w:rsidP="00A60105"/>
        </w:tc>
        <w:tc>
          <w:tcPr>
            <w:tcW w:w="709" w:type="dxa"/>
          </w:tcPr>
          <w:p w14:paraId="21DF221E" w14:textId="77777777" w:rsidR="00A60105" w:rsidRDefault="00A60105" w:rsidP="00A60105"/>
        </w:tc>
        <w:tc>
          <w:tcPr>
            <w:tcW w:w="708" w:type="dxa"/>
          </w:tcPr>
          <w:p w14:paraId="082CAAB9" w14:textId="77777777" w:rsidR="00A60105" w:rsidRDefault="00A60105" w:rsidP="00A60105"/>
        </w:tc>
        <w:tc>
          <w:tcPr>
            <w:tcW w:w="709" w:type="dxa"/>
          </w:tcPr>
          <w:p w14:paraId="349E3C2C" w14:textId="77777777" w:rsidR="00A60105" w:rsidRDefault="00A60105" w:rsidP="00A60105"/>
        </w:tc>
        <w:tc>
          <w:tcPr>
            <w:tcW w:w="709" w:type="dxa"/>
          </w:tcPr>
          <w:p w14:paraId="357729F8" w14:textId="77777777" w:rsidR="00A60105" w:rsidRDefault="00A60105" w:rsidP="00A60105"/>
        </w:tc>
        <w:tc>
          <w:tcPr>
            <w:tcW w:w="709" w:type="dxa"/>
          </w:tcPr>
          <w:p w14:paraId="3791DB99" w14:textId="77777777" w:rsidR="00A60105" w:rsidRDefault="00A60105" w:rsidP="00A60105"/>
        </w:tc>
        <w:tc>
          <w:tcPr>
            <w:tcW w:w="708" w:type="dxa"/>
          </w:tcPr>
          <w:p w14:paraId="71A24183" w14:textId="77777777" w:rsidR="00A60105" w:rsidRDefault="00A60105" w:rsidP="00A60105"/>
        </w:tc>
        <w:tc>
          <w:tcPr>
            <w:tcW w:w="709" w:type="dxa"/>
          </w:tcPr>
          <w:p w14:paraId="78B842FC" w14:textId="77777777" w:rsidR="00A60105" w:rsidRDefault="00A60105" w:rsidP="00A60105"/>
        </w:tc>
        <w:tc>
          <w:tcPr>
            <w:tcW w:w="709" w:type="dxa"/>
          </w:tcPr>
          <w:p w14:paraId="4FEEBC40" w14:textId="77777777" w:rsidR="00A60105" w:rsidRDefault="00A60105" w:rsidP="00A60105"/>
        </w:tc>
        <w:tc>
          <w:tcPr>
            <w:tcW w:w="709" w:type="dxa"/>
          </w:tcPr>
          <w:p w14:paraId="14B8C316" w14:textId="77777777" w:rsidR="00A60105" w:rsidRDefault="00A60105" w:rsidP="00A60105"/>
        </w:tc>
        <w:tc>
          <w:tcPr>
            <w:tcW w:w="588" w:type="dxa"/>
          </w:tcPr>
          <w:p w14:paraId="0F20E2AF" w14:textId="77777777" w:rsidR="00A60105" w:rsidRDefault="00A60105" w:rsidP="00A60105"/>
        </w:tc>
        <w:tc>
          <w:tcPr>
            <w:tcW w:w="724" w:type="dxa"/>
          </w:tcPr>
          <w:p w14:paraId="7BA5162F" w14:textId="77777777" w:rsidR="00A60105" w:rsidRDefault="00A60105" w:rsidP="00A60105"/>
        </w:tc>
        <w:tc>
          <w:tcPr>
            <w:tcW w:w="716" w:type="dxa"/>
          </w:tcPr>
          <w:p w14:paraId="0750F546" w14:textId="77777777" w:rsidR="00A60105" w:rsidRDefault="00A60105" w:rsidP="00A60105"/>
        </w:tc>
        <w:tc>
          <w:tcPr>
            <w:tcW w:w="724" w:type="dxa"/>
          </w:tcPr>
          <w:p w14:paraId="47DE3CFF" w14:textId="77777777" w:rsidR="00A60105" w:rsidRDefault="00A60105" w:rsidP="00A60105"/>
        </w:tc>
        <w:tc>
          <w:tcPr>
            <w:tcW w:w="724" w:type="dxa"/>
          </w:tcPr>
          <w:p w14:paraId="33D6CFD0" w14:textId="77777777" w:rsidR="00A60105" w:rsidRDefault="00A60105" w:rsidP="00A60105"/>
        </w:tc>
        <w:tc>
          <w:tcPr>
            <w:tcW w:w="776" w:type="dxa"/>
          </w:tcPr>
          <w:p w14:paraId="162A7E2E" w14:textId="77777777" w:rsidR="00A60105" w:rsidRDefault="00A60105" w:rsidP="00A60105"/>
        </w:tc>
      </w:tr>
      <w:tr w:rsidR="0092200D" w14:paraId="16D1AA13" w14:textId="77377B2E" w:rsidTr="00A0274F">
        <w:trPr>
          <w:trHeight w:val="307"/>
        </w:trPr>
        <w:tc>
          <w:tcPr>
            <w:tcW w:w="2127" w:type="dxa"/>
          </w:tcPr>
          <w:p w14:paraId="0C20D64C" w14:textId="2FCA03EF" w:rsidR="00A60105" w:rsidRDefault="00A60105" w:rsidP="00A60105">
            <w:r>
              <w:t>Explain</w:t>
            </w:r>
          </w:p>
        </w:tc>
        <w:tc>
          <w:tcPr>
            <w:tcW w:w="1276" w:type="dxa"/>
          </w:tcPr>
          <w:p w14:paraId="599CD9FE" w14:textId="2786516C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rFonts w:cs="Arial"/>
                <w:sz w:val="20"/>
              </w:rPr>
              <w:t>9</w:t>
            </w:r>
            <w:r w:rsidR="00A0274F">
              <w:rPr>
                <w:rFonts w:cs="Arial"/>
                <w:sz w:val="20"/>
              </w:rPr>
              <w:t>–</w:t>
            </w:r>
            <w:r w:rsidRPr="00B21111">
              <w:rPr>
                <w:rFonts w:cs="Arial"/>
                <w:sz w:val="20"/>
              </w:rPr>
              <w:t>14 marks</w:t>
            </w:r>
          </w:p>
        </w:tc>
        <w:tc>
          <w:tcPr>
            <w:tcW w:w="709" w:type="dxa"/>
          </w:tcPr>
          <w:p w14:paraId="62C9CFC3" w14:textId="0A90370E" w:rsidR="00A60105" w:rsidRDefault="00A60105" w:rsidP="00A60105"/>
        </w:tc>
        <w:tc>
          <w:tcPr>
            <w:tcW w:w="709" w:type="dxa"/>
          </w:tcPr>
          <w:p w14:paraId="733467D8" w14:textId="77777777" w:rsidR="00A60105" w:rsidRDefault="00A60105" w:rsidP="00A60105"/>
        </w:tc>
        <w:tc>
          <w:tcPr>
            <w:tcW w:w="708" w:type="dxa"/>
          </w:tcPr>
          <w:p w14:paraId="3C80BAE9" w14:textId="77777777" w:rsidR="00A60105" w:rsidRDefault="00A60105" w:rsidP="00A60105"/>
        </w:tc>
        <w:tc>
          <w:tcPr>
            <w:tcW w:w="709" w:type="dxa"/>
          </w:tcPr>
          <w:p w14:paraId="318F56C9" w14:textId="77777777" w:rsidR="00A60105" w:rsidRDefault="00A60105" w:rsidP="00A60105"/>
        </w:tc>
        <w:tc>
          <w:tcPr>
            <w:tcW w:w="709" w:type="dxa"/>
          </w:tcPr>
          <w:p w14:paraId="63012433" w14:textId="77777777" w:rsidR="00A60105" w:rsidRDefault="00A60105" w:rsidP="00A60105"/>
        </w:tc>
        <w:tc>
          <w:tcPr>
            <w:tcW w:w="709" w:type="dxa"/>
          </w:tcPr>
          <w:p w14:paraId="3DD6A7CC" w14:textId="77777777" w:rsidR="00A60105" w:rsidRDefault="00A60105" w:rsidP="00A60105"/>
        </w:tc>
        <w:tc>
          <w:tcPr>
            <w:tcW w:w="708" w:type="dxa"/>
          </w:tcPr>
          <w:p w14:paraId="6EF00CD5" w14:textId="77777777" w:rsidR="00A60105" w:rsidRDefault="00A60105" w:rsidP="00A60105"/>
        </w:tc>
        <w:tc>
          <w:tcPr>
            <w:tcW w:w="709" w:type="dxa"/>
          </w:tcPr>
          <w:p w14:paraId="0A292B69" w14:textId="77777777" w:rsidR="00A60105" w:rsidRDefault="00A60105" w:rsidP="00A60105"/>
        </w:tc>
        <w:tc>
          <w:tcPr>
            <w:tcW w:w="709" w:type="dxa"/>
          </w:tcPr>
          <w:p w14:paraId="68732180" w14:textId="77777777" w:rsidR="00A60105" w:rsidRDefault="00A60105" w:rsidP="00A60105"/>
        </w:tc>
        <w:tc>
          <w:tcPr>
            <w:tcW w:w="709" w:type="dxa"/>
          </w:tcPr>
          <w:p w14:paraId="23D91AD8" w14:textId="77777777" w:rsidR="00A60105" w:rsidRDefault="00A60105" w:rsidP="00A60105"/>
        </w:tc>
        <w:tc>
          <w:tcPr>
            <w:tcW w:w="588" w:type="dxa"/>
          </w:tcPr>
          <w:p w14:paraId="5AE7A729" w14:textId="77777777" w:rsidR="00A60105" w:rsidRDefault="00A60105" w:rsidP="00A60105"/>
        </w:tc>
        <w:tc>
          <w:tcPr>
            <w:tcW w:w="724" w:type="dxa"/>
          </w:tcPr>
          <w:p w14:paraId="0404AFCF" w14:textId="77777777" w:rsidR="00A60105" w:rsidRDefault="00A60105" w:rsidP="00A60105"/>
        </w:tc>
        <w:tc>
          <w:tcPr>
            <w:tcW w:w="716" w:type="dxa"/>
          </w:tcPr>
          <w:p w14:paraId="42D9387E" w14:textId="77777777" w:rsidR="00A60105" w:rsidRDefault="00A60105" w:rsidP="00A60105"/>
        </w:tc>
        <w:tc>
          <w:tcPr>
            <w:tcW w:w="724" w:type="dxa"/>
          </w:tcPr>
          <w:p w14:paraId="22591EA1" w14:textId="77777777" w:rsidR="00A60105" w:rsidRDefault="00A60105" w:rsidP="00A60105"/>
        </w:tc>
        <w:tc>
          <w:tcPr>
            <w:tcW w:w="724" w:type="dxa"/>
          </w:tcPr>
          <w:p w14:paraId="4FF8CCB2" w14:textId="77777777" w:rsidR="00A60105" w:rsidRDefault="00A60105" w:rsidP="00A60105"/>
        </w:tc>
        <w:tc>
          <w:tcPr>
            <w:tcW w:w="776" w:type="dxa"/>
          </w:tcPr>
          <w:p w14:paraId="267D9710" w14:textId="77777777" w:rsidR="00A60105" w:rsidRDefault="00A60105" w:rsidP="00A60105"/>
        </w:tc>
      </w:tr>
      <w:tr w:rsidR="0092200D" w14:paraId="73CF15E7" w14:textId="3B190453" w:rsidTr="00A0274F">
        <w:trPr>
          <w:trHeight w:val="301"/>
        </w:trPr>
        <w:tc>
          <w:tcPr>
            <w:tcW w:w="2127" w:type="dxa"/>
          </w:tcPr>
          <w:p w14:paraId="55744B38" w14:textId="31EA7100" w:rsidR="00A60105" w:rsidRDefault="00A60105" w:rsidP="00A60105">
            <w:r>
              <w:t>Calculate</w:t>
            </w:r>
          </w:p>
        </w:tc>
        <w:tc>
          <w:tcPr>
            <w:tcW w:w="1276" w:type="dxa"/>
          </w:tcPr>
          <w:p w14:paraId="1D5C4E0B" w14:textId="60A85CF3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rFonts w:cs="Arial"/>
                <w:sz w:val="20"/>
              </w:rPr>
              <w:t>6</w:t>
            </w:r>
            <w:r w:rsidR="00A0274F">
              <w:rPr>
                <w:rFonts w:cs="Arial"/>
                <w:sz w:val="20"/>
              </w:rPr>
              <w:t>–</w:t>
            </w:r>
            <w:r w:rsidRPr="00B21111">
              <w:rPr>
                <w:rFonts w:cs="Arial"/>
                <w:sz w:val="20"/>
              </w:rPr>
              <w:t>12 marks</w:t>
            </w:r>
          </w:p>
        </w:tc>
        <w:tc>
          <w:tcPr>
            <w:tcW w:w="709" w:type="dxa"/>
          </w:tcPr>
          <w:p w14:paraId="1C1C4AB4" w14:textId="7163D12B" w:rsidR="00A60105" w:rsidRDefault="00A60105" w:rsidP="00A60105"/>
        </w:tc>
        <w:tc>
          <w:tcPr>
            <w:tcW w:w="709" w:type="dxa"/>
          </w:tcPr>
          <w:p w14:paraId="753699DF" w14:textId="77777777" w:rsidR="00A60105" w:rsidRDefault="00A60105" w:rsidP="00A60105"/>
        </w:tc>
        <w:tc>
          <w:tcPr>
            <w:tcW w:w="708" w:type="dxa"/>
          </w:tcPr>
          <w:p w14:paraId="123850B3" w14:textId="77777777" w:rsidR="00A60105" w:rsidRDefault="00A60105" w:rsidP="00A60105"/>
        </w:tc>
        <w:tc>
          <w:tcPr>
            <w:tcW w:w="709" w:type="dxa"/>
          </w:tcPr>
          <w:p w14:paraId="1BD4A623" w14:textId="77777777" w:rsidR="00A60105" w:rsidRDefault="00A60105" w:rsidP="00A60105"/>
        </w:tc>
        <w:tc>
          <w:tcPr>
            <w:tcW w:w="709" w:type="dxa"/>
          </w:tcPr>
          <w:p w14:paraId="1288FD89" w14:textId="77777777" w:rsidR="00A60105" w:rsidRDefault="00A60105" w:rsidP="00A60105"/>
        </w:tc>
        <w:tc>
          <w:tcPr>
            <w:tcW w:w="709" w:type="dxa"/>
          </w:tcPr>
          <w:p w14:paraId="20678C52" w14:textId="77777777" w:rsidR="00A60105" w:rsidRDefault="00A60105" w:rsidP="00A60105"/>
        </w:tc>
        <w:tc>
          <w:tcPr>
            <w:tcW w:w="708" w:type="dxa"/>
          </w:tcPr>
          <w:p w14:paraId="69769263" w14:textId="2DE0B409" w:rsidR="00A60105" w:rsidRDefault="00A60105" w:rsidP="00A60105"/>
        </w:tc>
        <w:tc>
          <w:tcPr>
            <w:tcW w:w="709" w:type="dxa"/>
          </w:tcPr>
          <w:p w14:paraId="04DAC127" w14:textId="77777777" w:rsidR="00A60105" w:rsidRDefault="00A60105" w:rsidP="00A60105"/>
        </w:tc>
        <w:tc>
          <w:tcPr>
            <w:tcW w:w="709" w:type="dxa"/>
          </w:tcPr>
          <w:p w14:paraId="573098D5" w14:textId="77777777" w:rsidR="00A60105" w:rsidRDefault="00A60105" w:rsidP="00A60105"/>
        </w:tc>
        <w:tc>
          <w:tcPr>
            <w:tcW w:w="709" w:type="dxa"/>
          </w:tcPr>
          <w:p w14:paraId="7E640EE6" w14:textId="77777777" w:rsidR="00A60105" w:rsidRDefault="00A60105" w:rsidP="00A60105"/>
        </w:tc>
        <w:tc>
          <w:tcPr>
            <w:tcW w:w="588" w:type="dxa"/>
          </w:tcPr>
          <w:p w14:paraId="5F9C807E" w14:textId="77777777" w:rsidR="00A60105" w:rsidRDefault="00A60105" w:rsidP="00A60105"/>
        </w:tc>
        <w:tc>
          <w:tcPr>
            <w:tcW w:w="724" w:type="dxa"/>
          </w:tcPr>
          <w:p w14:paraId="11FA5431" w14:textId="77777777" w:rsidR="00A60105" w:rsidRDefault="00A60105" w:rsidP="00A60105"/>
        </w:tc>
        <w:tc>
          <w:tcPr>
            <w:tcW w:w="716" w:type="dxa"/>
          </w:tcPr>
          <w:p w14:paraId="4B7C9D4A" w14:textId="77777777" w:rsidR="00A60105" w:rsidRDefault="00A60105" w:rsidP="00A60105"/>
        </w:tc>
        <w:tc>
          <w:tcPr>
            <w:tcW w:w="724" w:type="dxa"/>
          </w:tcPr>
          <w:p w14:paraId="06AAF049" w14:textId="77777777" w:rsidR="00A60105" w:rsidRDefault="00A60105" w:rsidP="00A60105"/>
        </w:tc>
        <w:tc>
          <w:tcPr>
            <w:tcW w:w="724" w:type="dxa"/>
          </w:tcPr>
          <w:p w14:paraId="66D0D02C" w14:textId="77777777" w:rsidR="00A60105" w:rsidRDefault="00A60105" w:rsidP="00A60105"/>
        </w:tc>
        <w:tc>
          <w:tcPr>
            <w:tcW w:w="776" w:type="dxa"/>
          </w:tcPr>
          <w:p w14:paraId="49C7B0E1" w14:textId="77777777" w:rsidR="00A60105" w:rsidRDefault="00A60105" w:rsidP="00A60105"/>
        </w:tc>
      </w:tr>
      <w:tr w:rsidR="0092200D" w14:paraId="7FCD49D2" w14:textId="0CD98195" w:rsidTr="00A0274F">
        <w:trPr>
          <w:trHeight w:val="259"/>
        </w:trPr>
        <w:tc>
          <w:tcPr>
            <w:tcW w:w="2127" w:type="dxa"/>
          </w:tcPr>
          <w:p w14:paraId="6A882AAA" w14:textId="0FAC5264" w:rsidR="00A60105" w:rsidRDefault="00A60105" w:rsidP="00A60105">
            <w:r>
              <w:t>Evaluate</w:t>
            </w:r>
          </w:p>
        </w:tc>
        <w:tc>
          <w:tcPr>
            <w:tcW w:w="1276" w:type="dxa"/>
          </w:tcPr>
          <w:p w14:paraId="762FFFE7" w14:textId="23027FDA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rFonts w:cs="Arial"/>
                <w:sz w:val="20"/>
              </w:rPr>
              <w:t>6</w:t>
            </w:r>
            <w:r w:rsidR="00A0274F">
              <w:rPr>
                <w:rFonts w:cs="Arial"/>
                <w:sz w:val="20"/>
              </w:rPr>
              <w:t>–</w:t>
            </w:r>
            <w:r w:rsidRPr="00B21111">
              <w:rPr>
                <w:rFonts w:cs="Arial"/>
                <w:sz w:val="20"/>
              </w:rPr>
              <w:t>12 marks</w:t>
            </w:r>
          </w:p>
        </w:tc>
        <w:tc>
          <w:tcPr>
            <w:tcW w:w="709" w:type="dxa"/>
          </w:tcPr>
          <w:p w14:paraId="0BBA757D" w14:textId="792AB35D" w:rsidR="00A60105" w:rsidRDefault="00A60105" w:rsidP="00A60105"/>
        </w:tc>
        <w:tc>
          <w:tcPr>
            <w:tcW w:w="709" w:type="dxa"/>
          </w:tcPr>
          <w:p w14:paraId="5CFD4BD9" w14:textId="77777777" w:rsidR="00A60105" w:rsidRDefault="00A60105" w:rsidP="00A60105"/>
        </w:tc>
        <w:tc>
          <w:tcPr>
            <w:tcW w:w="708" w:type="dxa"/>
          </w:tcPr>
          <w:p w14:paraId="669E306E" w14:textId="77777777" w:rsidR="00A60105" w:rsidRDefault="00A60105" w:rsidP="00A60105"/>
        </w:tc>
        <w:tc>
          <w:tcPr>
            <w:tcW w:w="709" w:type="dxa"/>
          </w:tcPr>
          <w:p w14:paraId="4D5FA598" w14:textId="77777777" w:rsidR="00A60105" w:rsidRDefault="00A60105" w:rsidP="00A60105"/>
        </w:tc>
        <w:tc>
          <w:tcPr>
            <w:tcW w:w="709" w:type="dxa"/>
          </w:tcPr>
          <w:p w14:paraId="5A4C0F16" w14:textId="77777777" w:rsidR="00A60105" w:rsidRDefault="00A60105" w:rsidP="00A60105"/>
        </w:tc>
        <w:tc>
          <w:tcPr>
            <w:tcW w:w="709" w:type="dxa"/>
          </w:tcPr>
          <w:p w14:paraId="04024D9B" w14:textId="77777777" w:rsidR="00A60105" w:rsidRDefault="00A60105" w:rsidP="00A60105"/>
        </w:tc>
        <w:tc>
          <w:tcPr>
            <w:tcW w:w="708" w:type="dxa"/>
          </w:tcPr>
          <w:p w14:paraId="04D99D65" w14:textId="3F7EF178" w:rsidR="00A60105" w:rsidRDefault="00A60105" w:rsidP="00A60105"/>
        </w:tc>
        <w:tc>
          <w:tcPr>
            <w:tcW w:w="709" w:type="dxa"/>
          </w:tcPr>
          <w:p w14:paraId="2B77D2CE" w14:textId="77777777" w:rsidR="00A60105" w:rsidRDefault="00A60105" w:rsidP="00A60105"/>
        </w:tc>
        <w:tc>
          <w:tcPr>
            <w:tcW w:w="709" w:type="dxa"/>
          </w:tcPr>
          <w:p w14:paraId="2EDEFBA2" w14:textId="77777777" w:rsidR="00A60105" w:rsidRDefault="00A60105" w:rsidP="00A60105"/>
        </w:tc>
        <w:tc>
          <w:tcPr>
            <w:tcW w:w="709" w:type="dxa"/>
          </w:tcPr>
          <w:p w14:paraId="3B6844AD" w14:textId="77777777" w:rsidR="00A60105" w:rsidRDefault="00A60105" w:rsidP="00A60105"/>
        </w:tc>
        <w:tc>
          <w:tcPr>
            <w:tcW w:w="588" w:type="dxa"/>
          </w:tcPr>
          <w:p w14:paraId="2A1F7DFC" w14:textId="77777777" w:rsidR="00A60105" w:rsidRDefault="00A60105" w:rsidP="00A60105"/>
        </w:tc>
        <w:tc>
          <w:tcPr>
            <w:tcW w:w="724" w:type="dxa"/>
          </w:tcPr>
          <w:p w14:paraId="1530FDEC" w14:textId="77777777" w:rsidR="00A60105" w:rsidRDefault="00A60105" w:rsidP="00A60105"/>
        </w:tc>
        <w:tc>
          <w:tcPr>
            <w:tcW w:w="716" w:type="dxa"/>
          </w:tcPr>
          <w:p w14:paraId="138A0441" w14:textId="77777777" w:rsidR="00A60105" w:rsidRDefault="00A60105" w:rsidP="00A60105"/>
        </w:tc>
        <w:tc>
          <w:tcPr>
            <w:tcW w:w="724" w:type="dxa"/>
          </w:tcPr>
          <w:p w14:paraId="30D1E9F6" w14:textId="77777777" w:rsidR="00A60105" w:rsidRDefault="00A60105" w:rsidP="00A60105"/>
        </w:tc>
        <w:tc>
          <w:tcPr>
            <w:tcW w:w="724" w:type="dxa"/>
          </w:tcPr>
          <w:p w14:paraId="00094CA0" w14:textId="77777777" w:rsidR="00A60105" w:rsidRDefault="00A60105" w:rsidP="00A60105"/>
        </w:tc>
        <w:tc>
          <w:tcPr>
            <w:tcW w:w="776" w:type="dxa"/>
          </w:tcPr>
          <w:p w14:paraId="0F4CDC71" w14:textId="77777777" w:rsidR="00A60105" w:rsidRDefault="00A60105" w:rsidP="00A60105"/>
        </w:tc>
      </w:tr>
      <w:tr w:rsidR="0092200D" w14:paraId="493D40B9" w14:textId="12B18E14" w:rsidTr="00A0274F">
        <w:trPr>
          <w:trHeight w:val="562"/>
        </w:trPr>
        <w:tc>
          <w:tcPr>
            <w:tcW w:w="2127" w:type="dxa"/>
          </w:tcPr>
          <w:p w14:paraId="01960A3C" w14:textId="06E502FB" w:rsidR="00A60105" w:rsidRDefault="00A60105" w:rsidP="00731FC7">
            <w:r w:rsidRPr="00A60105">
              <w:t>Grade targeted A</w:t>
            </w:r>
          </w:p>
        </w:tc>
        <w:tc>
          <w:tcPr>
            <w:tcW w:w="1276" w:type="dxa"/>
          </w:tcPr>
          <w:p w14:paraId="055A3B54" w14:textId="6CE8E98C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sz w:val="20"/>
              </w:rPr>
              <w:t>Max 30% (9 marks)</w:t>
            </w:r>
          </w:p>
        </w:tc>
        <w:tc>
          <w:tcPr>
            <w:tcW w:w="709" w:type="dxa"/>
          </w:tcPr>
          <w:p w14:paraId="4B3E4BE9" w14:textId="2A792A58" w:rsidR="00A60105" w:rsidRDefault="00A60105" w:rsidP="00731FC7"/>
        </w:tc>
        <w:tc>
          <w:tcPr>
            <w:tcW w:w="709" w:type="dxa"/>
          </w:tcPr>
          <w:p w14:paraId="2E8704A6" w14:textId="77777777" w:rsidR="00A60105" w:rsidRDefault="00A60105" w:rsidP="00731FC7"/>
        </w:tc>
        <w:tc>
          <w:tcPr>
            <w:tcW w:w="708" w:type="dxa"/>
          </w:tcPr>
          <w:p w14:paraId="00172178" w14:textId="77777777" w:rsidR="00A60105" w:rsidRDefault="00A60105" w:rsidP="00731FC7"/>
        </w:tc>
        <w:tc>
          <w:tcPr>
            <w:tcW w:w="709" w:type="dxa"/>
          </w:tcPr>
          <w:p w14:paraId="37772AA4" w14:textId="77777777" w:rsidR="00A60105" w:rsidRDefault="00A60105" w:rsidP="00731FC7"/>
        </w:tc>
        <w:tc>
          <w:tcPr>
            <w:tcW w:w="709" w:type="dxa"/>
          </w:tcPr>
          <w:p w14:paraId="134605AC" w14:textId="77777777" w:rsidR="00A60105" w:rsidRDefault="00A60105" w:rsidP="00731FC7"/>
        </w:tc>
        <w:tc>
          <w:tcPr>
            <w:tcW w:w="709" w:type="dxa"/>
          </w:tcPr>
          <w:p w14:paraId="19B9CB6D" w14:textId="77777777" w:rsidR="00A60105" w:rsidRDefault="00A60105" w:rsidP="00731FC7"/>
        </w:tc>
        <w:tc>
          <w:tcPr>
            <w:tcW w:w="708" w:type="dxa"/>
          </w:tcPr>
          <w:p w14:paraId="7413542B" w14:textId="6767F1F2" w:rsidR="00A60105" w:rsidRDefault="00A60105" w:rsidP="00731FC7"/>
        </w:tc>
        <w:tc>
          <w:tcPr>
            <w:tcW w:w="709" w:type="dxa"/>
          </w:tcPr>
          <w:p w14:paraId="2490F48E" w14:textId="77777777" w:rsidR="00A60105" w:rsidRDefault="00A60105" w:rsidP="00731FC7"/>
        </w:tc>
        <w:tc>
          <w:tcPr>
            <w:tcW w:w="709" w:type="dxa"/>
          </w:tcPr>
          <w:p w14:paraId="68029F0F" w14:textId="77777777" w:rsidR="00A60105" w:rsidRDefault="00A60105" w:rsidP="00731FC7"/>
        </w:tc>
        <w:tc>
          <w:tcPr>
            <w:tcW w:w="709" w:type="dxa"/>
          </w:tcPr>
          <w:p w14:paraId="479CFA7C" w14:textId="77777777" w:rsidR="00A60105" w:rsidRDefault="00A60105" w:rsidP="00731FC7"/>
        </w:tc>
        <w:tc>
          <w:tcPr>
            <w:tcW w:w="588" w:type="dxa"/>
          </w:tcPr>
          <w:p w14:paraId="6C42406F" w14:textId="77777777" w:rsidR="00A60105" w:rsidRDefault="00A60105" w:rsidP="00731FC7"/>
        </w:tc>
        <w:tc>
          <w:tcPr>
            <w:tcW w:w="724" w:type="dxa"/>
          </w:tcPr>
          <w:p w14:paraId="44AED6EA" w14:textId="77777777" w:rsidR="00A60105" w:rsidRDefault="00A60105" w:rsidP="00731FC7"/>
        </w:tc>
        <w:tc>
          <w:tcPr>
            <w:tcW w:w="716" w:type="dxa"/>
          </w:tcPr>
          <w:p w14:paraId="02779AC4" w14:textId="77777777" w:rsidR="00A60105" w:rsidRDefault="00A60105" w:rsidP="00731FC7"/>
        </w:tc>
        <w:tc>
          <w:tcPr>
            <w:tcW w:w="724" w:type="dxa"/>
          </w:tcPr>
          <w:p w14:paraId="4178F6D1" w14:textId="77777777" w:rsidR="00A60105" w:rsidRDefault="00A60105" w:rsidP="00731FC7"/>
        </w:tc>
        <w:tc>
          <w:tcPr>
            <w:tcW w:w="724" w:type="dxa"/>
          </w:tcPr>
          <w:p w14:paraId="58A190CF" w14:textId="77777777" w:rsidR="00A60105" w:rsidRDefault="00A60105" w:rsidP="00731FC7"/>
        </w:tc>
        <w:tc>
          <w:tcPr>
            <w:tcW w:w="776" w:type="dxa"/>
          </w:tcPr>
          <w:p w14:paraId="40A4637E" w14:textId="77777777" w:rsidR="00A60105" w:rsidRDefault="00A60105" w:rsidP="00731FC7"/>
        </w:tc>
      </w:tr>
      <w:tr w:rsidR="0092200D" w14:paraId="2AE23A7C" w14:textId="7D89A486" w:rsidTr="00A0274F">
        <w:trPr>
          <w:trHeight w:val="556"/>
        </w:trPr>
        <w:tc>
          <w:tcPr>
            <w:tcW w:w="2127" w:type="dxa"/>
          </w:tcPr>
          <w:p w14:paraId="4DE8C5C9" w14:textId="137B7506" w:rsidR="00A60105" w:rsidRDefault="00A60105" w:rsidP="0092200D">
            <w:r>
              <w:t>Grade targeted C</w:t>
            </w:r>
          </w:p>
        </w:tc>
        <w:tc>
          <w:tcPr>
            <w:tcW w:w="1276" w:type="dxa"/>
          </w:tcPr>
          <w:p w14:paraId="099FE575" w14:textId="73025A99" w:rsidR="00A60105" w:rsidRPr="00B21111" w:rsidRDefault="00A60105" w:rsidP="00A60105">
            <w:pPr>
              <w:rPr>
                <w:sz w:val="20"/>
              </w:rPr>
            </w:pPr>
            <w:r w:rsidRPr="00B21111">
              <w:rPr>
                <w:sz w:val="20"/>
              </w:rPr>
              <w:t xml:space="preserve">Max 50% </w:t>
            </w:r>
            <w:r w:rsidRPr="00B21111">
              <w:rPr>
                <w:spacing w:val="-10"/>
                <w:sz w:val="20"/>
              </w:rPr>
              <w:t>(15 marks)</w:t>
            </w:r>
          </w:p>
        </w:tc>
        <w:tc>
          <w:tcPr>
            <w:tcW w:w="709" w:type="dxa"/>
          </w:tcPr>
          <w:p w14:paraId="173010DD" w14:textId="77777777" w:rsidR="00A60105" w:rsidRDefault="00A60105" w:rsidP="00731FC7"/>
        </w:tc>
        <w:tc>
          <w:tcPr>
            <w:tcW w:w="709" w:type="dxa"/>
          </w:tcPr>
          <w:p w14:paraId="42B81A5B" w14:textId="77777777" w:rsidR="00A60105" w:rsidRDefault="00A60105" w:rsidP="00731FC7"/>
        </w:tc>
        <w:tc>
          <w:tcPr>
            <w:tcW w:w="708" w:type="dxa"/>
          </w:tcPr>
          <w:p w14:paraId="4827FB0A" w14:textId="77777777" w:rsidR="00A60105" w:rsidRDefault="00A60105" w:rsidP="00731FC7"/>
        </w:tc>
        <w:tc>
          <w:tcPr>
            <w:tcW w:w="709" w:type="dxa"/>
          </w:tcPr>
          <w:p w14:paraId="61C3358F" w14:textId="77777777" w:rsidR="00A60105" w:rsidRDefault="00A60105" w:rsidP="00731FC7"/>
        </w:tc>
        <w:tc>
          <w:tcPr>
            <w:tcW w:w="709" w:type="dxa"/>
          </w:tcPr>
          <w:p w14:paraId="40086BCB" w14:textId="77777777" w:rsidR="00A60105" w:rsidRDefault="00A60105" w:rsidP="00731FC7"/>
        </w:tc>
        <w:tc>
          <w:tcPr>
            <w:tcW w:w="709" w:type="dxa"/>
          </w:tcPr>
          <w:p w14:paraId="169773BE" w14:textId="77777777" w:rsidR="00A60105" w:rsidRDefault="00A60105" w:rsidP="00731FC7"/>
        </w:tc>
        <w:tc>
          <w:tcPr>
            <w:tcW w:w="708" w:type="dxa"/>
          </w:tcPr>
          <w:p w14:paraId="75F87BEB" w14:textId="07BDC767" w:rsidR="00A60105" w:rsidRDefault="00A60105" w:rsidP="00731FC7"/>
        </w:tc>
        <w:tc>
          <w:tcPr>
            <w:tcW w:w="709" w:type="dxa"/>
          </w:tcPr>
          <w:p w14:paraId="58B6E6A6" w14:textId="77777777" w:rsidR="00A60105" w:rsidRDefault="00A60105" w:rsidP="00731FC7"/>
        </w:tc>
        <w:tc>
          <w:tcPr>
            <w:tcW w:w="709" w:type="dxa"/>
          </w:tcPr>
          <w:p w14:paraId="7BBB46F1" w14:textId="77777777" w:rsidR="00A60105" w:rsidRDefault="00A60105" w:rsidP="00731FC7"/>
        </w:tc>
        <w:tc>
          <w:tcPr>
            <w:tcW w:w="709" w:type="dxa"/>
          </w:tcPr>
          <w:p w14:paraId="5A9D872E" w14:textId="77777777" w:rsidR="00A60105" w:rsidRDefault="00A60105" w:rsidP="00731FC7"/>
        </w:tc>
        <w:tc>
          <w:tcPr>
            <w:tcW w:w="588" w:type="dxa"/>
          </w:tcPr>
          <w:p w14:paraId="6857E4D2" w14:textId="77777777" w:rsidR="00A60105" w:rsidRDefault="00A60105" w:rsidP="00731FC7"/>
        </w:tc>
        <w:tc>
          <w:tcPr>
            <w:tcW w:w="724" w:type="dxa"/>
          </w:tcPr>
          <w:p w14:paraId="0EF248D3" w14:textId="77777777" w:rsidR="00A60105" w:rsidRDefault="00A60105" w:rsidP="00731FC7"/>
        </w:tc>
        <w:tc>
          <w:tcPr>
            <w:tcW w:w="716" w:type="dxa"/>
          </w:tcPr>
          <w:p w14:paraId="7FE075C7" w14:textId="77777777" w:rsidR="00A60105" w:rsidRDefault="00A60105" w:rsidP="00731FC7"/>
        </w:tc>
        <w:tc>
          <w:tcPr>
            <w:tcW w:w="724" w:type="dxa"/>
          </w:tcPr>
          <w:p w14:paraId="61135D29" w14:textId="77777777" w:rsidR="00A60105" w:rsidRDefault="00A60105" w:rsidP="00731FC7"/>
        </w:tc>
        <w:tc>
          <w:tcPr>
            <w:tcW w:w="724" w:type="dxa"/>
          </w:tcPr>
          <w:p w14:paraId="3EE9D020" w14:textId="77777777" w:rsidR="00A60105" w:rsidRDefault="00A60105" w:rsidP="00731FC7"/>
        </w:tc>
        <w:tc>
          <w:tcPr>
            <w:tcW w:w="776" w:type="dxa"/>
          </w:tcPr>
          <w:p w14:paraId="24799B06" w14:textId="77777777" w:rsidR="00A60105" w:rsidRDefault="00A60105" w:rsidP="00731FC7"/>
        </w:tc>
      </w:tr>
    </w:tbl>
    <w:p w14:paraId="251353D6" w14:textId="77777777" w:rsidR="007514EC" w:rsidRPr="00E01102" w:rsidRDefault="007514EC" w:rsidP="00E01102"/>
    <w:sectPr w:rsidR="007514EC" w:rsidRPr="00E01102" w:rsidSect="00B21111">
      <w:footerReference w:type="default" r:id="rId12"/>
      <w:pgSz w:w="16838" w:h="11906" w:orient="landscape" w:code="9"/>
      <w:pgMar w:top="1134" w:right="136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2C8D" w14:textId="77777777" w:rsidR="00A9619B" w:rsidRDefault="00A9619B" w:rsidP="00FA3136">
      <w:pPr>
        <w:spacing w:line="240" w:lineRule="auto"/>
      </w:pPr>
      <w:r>
        <w:separator/>
      </w:r>
    </w:p>
  </w:endnote>
  <w:endnote w:type="continuationSeparator" w:id="0">
    <w:p w14:paraId="7483E960" w14:textId="77777777" w:rsidR="00A9619B" w:rsidRDefault="00A9619B" w:rsidP="00FA3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50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FAD90" w14:textId="68203514" w:rsidR="00671E8F" w:rsidRPr="00A0274F" w:rsidRDefault="00145DB6" w:rsidP="00A0274F">
        <w:pPr>
          <w:pStyle w:val="Footer"/>
        </w:pPr>
        <w:r w:rsidRPr="00A0274F">
          <w:t>January 2024</w:t>
        </w:r>
        <w:r w:rsidR="00671E8F" w:rsidRPr="00A0274F">
          <w:t xml:space="preserve"> </w:t>
        </w:r>
        <w:r w:rsidR="00671E8F" w:rsidRPr="00A0274F">
          <w:tab/>
        </w:r>
        <w:r w:rsidR="0092200D" w:rsidRPr="00A0274F">
          <w:t>version 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B4A6" w14:textId="77777777" w:rsidR="00A9619B" w:rsidRDefault="00A9619B" w:rsidP="00FA3136">
      <w:pPr>
        <w:spacing w:line="240" w:lineRule="auto"/>
      </w:pPr>
      <w:r>
        <w:separator/>
      </w:r>
    </w:p>
  </w:footnote>
  <w:footnote w:type="continuationSeparator" w:id="0">
    <w:p w14:paraId="51AEE1B1" w14:textId="77777777" w:rsidR="00A9619B" w:rsidRDefault="00A9619B" w:rsidP="00FA3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8D64F35"/>
    <w:multiLevelType w:val="hybridMultilevel"/>
    <w:tmpl w:val="28665A04"/>
    <w:lvl w:ilvl="0" w:tplc="96E426A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5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474760">
    <w:abstractNumId w:val="23"/>
  </w:num>
  <w:num w:numId="2" w16cid:durableId="2076971909">
    <w:abstractNumId w:val="37"/>
  </w:num>
  <w:num w:numId="3" w16cid:durableId="2129739253">
    <w:abstractNumId w:val="36"/>
  </w:num>
  <w:num w:numId="4" w16cid:durableId="608121307">
    <w:abstractNumId w:val="17"/>
  </w:num>
  <w:num w:numId="5" w16cid:durableId="1407997440">
    <w:abstractNumId w:val="35"/>
  </w:num>
  <w:num w:numId="6" w16cid:durableId="66806057">
    <w:abstractNumId w:val="42"/>
  </w:num>
  <w:num w:numId="7" w16cid:durableId="668096976">
    <w:abstractNumId w:val="12"/>
  </w:num>
  <w:num w:numId="8" w16cid:durableId="1494298115">
    <w:abstractNumId w:val="29"/>
  </w:num>
  <w:num w:numId="9" w16cid:durableId="1474368937">
    <w:abstractNumId w:val="44"/>
  </w:num>
  <w:num w:numId="10" w16cid:durableId="654652320">
    <w:abstractNumId w:val="45"/>
  </w:num>
  <w:num w:numId="11" w16cid:durableId="1227181625">
    <w:abstractNumId w:val="31"/>
  </w:num>
  <w:num w:numId="12" w16cid:durableId="663826039">
    <w:abstractNumId w:val="26"/>
  </w:num>
  <w:num w:numId="13" w16cid:durableId="1297030328">
    <w:abstractNumId w:val="9"/>
  </w:num>
  <w:num w:numId="14" w16cid:durableId="130055858">
    <w:abstractNumId w:val="7"/>
  </w:num>
  <w:num w:numId="15" w16cid:durableId="1069040801">
    <w:abstractNumId w:val="6"/>
  </w:num>
  <w:num w:numId="16" w16cid:durableId="90323523">
    <w:abstractNumId w:val="5"/>
  </w:num>
  <w:num w:numId="17" w16cid:durableId="1794712302">
    <w:abstractNumId w:val="4"/>
  </w:num>
  <w:num w:numId="18" w16cid:durableId="1214806003">
    <w:abstractNumId w:val="8"/>
  </w:num>
  <w:num w:numId="19" w16cid:durableId="1734235115">
    <w:abstractNumId w:val="3"/>
  </w:num>
  <w:num w:numId="20" w16cid:durableId="860779864">
    <w:abstractNumId w:val="2"/>
  </w:num>
  <w:num w:numId="21" w16cid:durableId="7295830">
    <w:abstractNumId w:val="1"/>
  </w:num>
  <w:num w:numId="22" w16cid:durableId="1330061066">
    <w:abstractNumId w:val="0"/>
  </w:num>
  <w:num w:numId="23" w16cid:durableId="1733651133">
    <w:abstractNumId w:val="32"/>
  </w:num>
  <w:num w:numId="24" w16cid:durableId="604077162">
    <w:abstractNumId w:val="27"/>
  </w:num>
  <w:num w:numId="25" w16cid:durableId="1099178464">
    <w:abstractNumId w:val="43"/>
  </w:num>
  <w:num w:numId="26" w16cid:durableId="988703113">
    <w:abstractNumId w:val="41"/>
  </w:num>
  <w:num w:numId="27" w16cid:durableId="1843204599">
    <w:abstractNumId w:val="40"/>
  </w:num>
  <w:num w:numId="28" w16cid:durableId="1533110757">
    <w:abstractNumId w:val="16"/>
  </w:num>
  <w:num w:numId="29" w16cid:durableId="937173894">
    <w:abstractNumId w:val="18"/>
  </w:num>
  <w:num w:numId="30" w16cid:durableId="189687848">
    <w:abstractNumId w:val="30"/>
  </w:num>
  <w:num w:numId="31" w16cid:durableId="152070254">
    <w:abstractNumId w:val="25"/>
  </w:num>
  <w:num w:numId="32" w16cid:durableId="362288260">
    <w:abstractNumId w:val="11"/>
  </w:num>
  <w:num w:numId="33" w16cid:durableId="818040476">
    <w:abstractNumId w:val="33"/>
  </w:num>
  <w:num w:numId="34" w16cid:durableId="2075202116">
    <w:abstractNumId w:val="22"/>
  </w:num>
  <w:num w:numId="35" w16cid:durableId="1955792379">
    <w:abstractNumId w:val="24"/>
  </w:num>
  <w:num w:numId="36" w16cid:durableId="574248486">
    <w:abstractNumId w:val="13"/>
  </w:num>
  <w:num w:numId="37" w16cid:durableId="72961658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 w16cid:durableId="2004240028">
    <w:abstractNumId w:val="39"/>
  </w:num>
  <w:num w:numId="39" w16cid:durableId="1401834">
    <w:abstractNumId w:val="21"/>
  </w:num>
  <w:num w:numId="40" w16cid:durableId="1186939274">
    <w:abstractNumId w:val="20"/>
  </w:num>
  <w:num w:numId="41" w16cid:durableId="270627900">
    <w:abstractNumId w:val="38"/>
  </w:num>
  <w:num w:numId="42" w16cid:durableId="1716813642">
    <w:abstractNumId w:val="34"/>
  </w:num>
  <w:num w:numId="43" w16cid:durableId="179663156">
    <w:abstractNumId w:val="15"/>
  </w:num>
  <w:num w:numId="44" w16cid:durableId="919339350">
    <w:abstractNumId w:val="19"/>
  </w:num>
  <w:num w:numId="45" w16cid:durableId="1876770927">
    <w:abstractNumId w:val="14"/>
  </w:num>
  <w:num w:numId="46" w16cid:durableId="7941800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7C"/>
    <w:rsid w:val="00061BD1"/>
    <w:rsid w:val="00066653"/>
    <w:rsid w:val="00085912"/>
    <w:rsid w:val="0008687C"/>
    <w:rsid w:val="000A70EF"/>
    <w:rsid w:val="000A7A2A"/>
    <w:rsid w:val="000D2416"/>
    <w:rsid w:val="000E73EF"/>
    <w:rsid w:val="000F447D"/>
    <w:rsid w:val="000F60D3"/>
    <w:rsid w:val="00112375"/>
    <w:rsid w:val="001212BC"/>
    <w:rsid w:val="00121869"/>
    <w:rsid w:val="00132810"/>
    <w:rsid w:val="00145DB6"/>
    <w:rsid w:val="00146065"/>
    <w:rsid w:val="00152477"/>
    <w:rsid w:val="00181A1A"/>
    <w:rsid w:val="001B6281"/>
    <w:rsid w:val="001B764E"/>
    <w:rsid w:val="001B76D7"/>
    <w:rsid w:val="001D6476"/>
    <w:rsid w:val="001F2D8F"/>
    <w:rsid w:val="002505E3"/>
    <w:rsid w:val="00271B67"/>
    <w:rsid w:val="00281EBC"/>
    <w:rsid w:val="002C2913"/>
    <w:rsid w:val="002E5BF6"/>
    <w:rsid w:val="002F0425"/>
    <w:rsid w:val="002F638A"/>
    <w:rsid w:val="002F6C13"/>
    <w:rsid w:val="00321B5C"/>
    <w:rsid w:val="0032748F"/>
    <w:rsid w:val="0033422B"/>
    <w:rsid w:val="00381CAB"/>
    <w:rsid w:val="00384AA9"/>
    <w:rsid w:val="0039118C"/>
    <w:rsid w:val="003A4FF6"/>
    <w:rsid w:val="003B739B"/>
    <w:rsid w:val="00433465"/>
    <w:rsid w:val="00467120"/>
    <w:rsid w:val="0048057F"/>
    <w:rsid w:val="00491421"/>
    <w:rsid w:val="004B687C"/>
    <w:rsid w:val="00506778"/>
    <w:rsid w:val="00526570"/>
    <w:rsid w:val="005419B9"/>
    <w:rsid w:val="005804A2"/>
    <w:rsid w:val="0059178E"/>
    <w:rsid w:val="005C61D8"/>
    <w:rsid w:val="005D51F3"/>
    <w:rsid w:val="005D6852"/>
    <w:rsid w:val="006426C8"/>
    <w:rsid w:val="00645DE6"/>
    <w:rsid w:val="00670032"/>
    <w:rsid w:val="00671E8F"/>
    <w:rsid w:val="006912DC"/>
    <w:rsid w:val="006C7151"/>
    <w:rsid w:val="006F2D11"/>
    <w:rsid w:val="0070252A"/>
    <w:rsid w:val="00731FC7"/>
    <w:rsid w:val="007514EC"/>
    <w:rsid w:val="00755B04"/>
    <w:rsid w:val="007D2F7A"/>
    <w:rsid w:val="007E07A1"/>
    <w:rsid w:val="007F7046"/>
    <w:rsid w:val="008515AC"/>
    <w:rsid w:val="008608E1"/>
    <w:rsid w:val="00862D94"/>
    <w:rsid w:val="008648F2"/>
    <w:rsid w:val="0087549F"/>
    <w:rsid w:val="008A4D75"/>
    <w:rsid w:val="008C7662"/>
    <w:rsid w:val="008E5F3B"/>
    <w:rsid w:val="008F2C3D"/>
    <w:rsid w:val="0092200D"/>
    <w:rsid w:val="00923033"/>
    <w:rsid w:val="009500EE"/>
    <w:rsid w:val="00955D3E"/>
    <w:rsid w:val="009574B9"/>
    <w:rsid w:val="00957B4E"/>
    <w:rsid w:val="009A199A"/>
    <w:rsid w:val="009E2272"/>
    <w:rsid w:val="009F076C"/>
    <w:rsid w:val="009F3C3A"/>
    <w:rsid w:val="00A0274F"/>
    <w:rsid w:val="00A05F51"/>
    <w:rsid w:val="00A12C8F"/>
    <w:rsid w:val="00A420CC"/>
    <w:rsid w:val="00A60105"/>
    <w:rsid w:val="00A9619B"/>
    <w:rsid w:val="00AA4DAC"/>
    <w:rsid w:val="00B10A87"/>
    <w:rsid w:val="00B161D9"/>
    <w:rsid w:val="00B21111"/>
    <w:rsid w:val="00B37D64"/>
    <w:rsid w:val="00BA3E86"/>
    <w:rsid w:val="00BE57E5"/>
    <w:rsid w:val="00BF086F"/>
    <w:rsid w:val="00BF5074"/>
    <w:rsid w:val="00C207D2"/>
    <w:rsid w:val="00C348F7"/>
    <w:rsid w:val="00C377C6"/>
    <w:rsid w:val="00C43F01"/>
    <w:rsid w:val="00C723A1"/>
    <w:rsid w:val="00C72AAB"/>
    <w:rsid w:val="00CA3DFA"/>
    <w:rsid w:val="00CD29DB"/>
    <w:rsid w:val="00CD2A5D"/>
    <w:rsid w:val="00CD332B"/>
    <w:rsid w:val="00CD74D3"/>
    <w:rsid w:val="00CE23B6"/>
    <w:rsid w:val="00CE536E"/>
    <w:rsid w:val="00D012DD"/>
    <w:rsid w:val="00D17391"/>
    <w:rsid w:val="00D24207"/>
    <w:rsid w:val="00D45395"/>
    <w:rsid w:val="00D45BFC"/>
    <w:rsid w:val="00D60763"/>
    <w:rsid w:val="00D83C4E"/>
    <w:rsid w:val="00DB3326"/>
    <w:rsid w:val="00E01102"/>
    <w:rsid w:val="00E03541"/>
    <w:rsid w:val="00E239BE"/>
    <w:rsid w:val="00E5117E"/>
    <w:rsid w:val="00E571C0"/>
    <w:rsid w:val="00E63B03"/>
    <w:rsid w:val="00EB1C3A"/>
    <w:rsid w:val="00EC7B33"/>
    <w:rsid w:val="00ED4EF0"/>
    <w:rsid w:val="00F21411"/>
    <w:rsid w:val="00F90546"/>
    <w:rsid w:val="00FA3136"/>
    <w:rsid w:val="00FB3503"/>
    <w:rsid w:val="00FD4053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5C551"/>
  <w15:chartTrackingRefBased/>
  <w15:docId w15:val="{E3D3E930-1CEE-41DE-A10C-C1CB8BDC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13"/>
    <w:pPr>
      <w:tabs>
        <w:tab w:val="left" w:pos="284"/>
        <w:tab w:val="left" w:pos="567"/>
      </w:tabs>
      <w:spacing w:after="0" w:line="28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6C13"/>
    <w:pPr>
      <w:keepNext/>
      <w:spacing w:after="60" w:line="240" w:lineRule="auto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"/>
    <w:autoRedefine/>
    <w:qFormat/>
    <w:rsid w:val="002F6C13"/>
    <w:pPr>
      <w:spacing w:before="240"/>
      <w:outlineLvl w:val="1"/>
    </w:pPr>
    <w:rPr>
      <w:rFonts w:cs="Arial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2F6C1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2F6C1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F6C1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87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6C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F6C13"/>
    <w:pPr>
      <w:ind w:left="720"/>
      <w:contextualSpacing/>
    </w:pPr>
  </w:style>
  <w:style w:type="table" w:styleId="TableGrid">
    <w:name w:val="Table Grid"/>
    <w:basedOn w:val="TableNormal"/>
    <w:uiPriority w:val="59"/>
    <w:rsid w:val="002F6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6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2F6C1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F6C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F6C1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rsid w:val="002F6C13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13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rsid w:val="002F6C1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rsid w:val="002F6C13"/>
    <w:rPr>
      <w:rFonts w:ascii="Arial" w:eastAsia="Times New Roman" w:hAnsi="Arial" w:cs="Times New Roman"/>
      <w:b/>
      <w:i/>
      <w:szCs w:val="20"/>
    </w:rPr>
  </w:style>
  <w:style w:type="paragraph" w:styleId="Footer">
    <w:name w:val="footer"/>
    <w:link w:val="FooterChar"/>
    <w:autoRedefine/>
    <w:rsid w:val="00A0274F"/>
    <w:pPr>
      <w:tabs>
        <w:tab w:val="right" w:pos="14002"/>
      </w:tabs>
      <w:spacing w:after="0" w:line="240" w:lineRule="auto"/>
    </w:pPr>
    <w:rPr>
      <w:rFonts w:ascii="Arial" w:eastAsia="Times New Roman" w:hAnsi="Arial" w:cs="Arial"/>
      <w:bCs/>
      <w:iCs/>
    </w:rPr>
  </w:style>
  <w:style w:type="character" w:customStyle="1" w:styleId="FooterChar">
    <w:name w:val="Footer Char"/>
    <w:basedOn w:val="DefaultParagraphFont"/>
    <w:link w:val="Footer"/>
    <w:rsid w:val="00A0274F"/>
    <w:rPr>
      <w:rFonts w:ascii="Arial" w:eastAsia="Times New Roman" w:hAnsi="Arial" w:cs="Arial"/>
      <w:bCs/>
      <w:iCs/>
    </w:rPr>
  </w:style>
  <w:style w:type="paragraph" w:styleId="Revision">
    <w:name w:val="Revision"/>
    <w:hidden/>
    <w:uiPriority w:val="99"/>
    <w:semiHidden/>
    <w:rsid w:val="002E5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6C13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F6C13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2F6C13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2F6C13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2F6C13"/>
    <w:rPr>
      <w:rFonts w:ascii="Arial" w:eastAsia="Times New Roman" w:hAnsi="Arial" w:cs="Times New Roman"/>
      <w:b/>
      <w:szCs w:val="20"/>
    </w:rPr>
  </w:style>
  <w:style w:type="character" w:styleId="Strong">
    <w:name w:val="Strong"/>
    <w:basedOn w:val="DefaultParagraphFont"/>
    <w:uiPriority w:val="99"/>
    <w:qFormat/>
    <w:rsid w:val="002F6C1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F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F6C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6C13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2F6C13"/>
    <w:rPr>
      <w:rFonts w:ascii="Arial" w:hAnsi="Arial"/>
      <w:sz w:val="22"/>
      <w:bdr w:val="none" w:sz="0" w:space="0" w:color="auto"/>
    </w:rPr>
  </w:style>
  <w:style w:type="paragraph" w:customStyle="1" w:styleId="ADHeading1">
    <w:name w:val="ADHeading1"/>
    <w:uiPriority w:val="99"/>
    <w:rsid w:val="002F6C13"/>
    <w:pPr>
      <w:tabs>
        <w:tab w:val="left" w:pos="851"/>
      </w:tabs>
      <w:spacing w:after="0" w:line="240" w:lineRule="auto"/>
    </w:pPr>
    <w:rPr>
      <w:rFonts w:ascii="Arial" w:eastAsia="Calibri" w:hAnsi="Arial" w:cs="Times New Roman"/>
      <w:b/>
      <w:sz w:val="28"/>
      <w:szCs w:val="20"/>
      <w:lang w:val="en-US" w:eastAsia="en-GB"/>
    </w:rPr>
  </w:style>
  <w:style w:type="paragraph" w:customStyle="1" w:styleId="bullet">
    <w:name w:val="bullet"/>
    <w:basedOn w:val="Normal"/>
    <w:rsid w:val="002F6C13"/>
    <w:pPr>
      <w:numPr>
        <w:numId w:val="33"/>
      </w:numPr>
      <w:tabs>
        <w:tab w:val="clear" w:pos="284"/>
      </w:tabs>
      <w:spacing w:after="60"/>
    </w:pPr>
  </w:style>
  <w:style w:type="paragraph" w:customStyle="1" w:styleId="keypoint">
    <w:name w:val="key point"/>
    <w:basedOn w:val="Normal"/>
    <w:rsid w:val="002F6C1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2F6C13"/>
    <w:pPr>
      <w:ind w:left="567" w:right="567"/>
    </w:pPr>
  </w:style>
  <w:style w:type="paragraph" w:customStyle="1" w:styleId="normaloutdent">
    <w:name w:val="normal outdent"/>
    <w:basedOn w:val="Normal"/>
    <w:rsid w:val="002F6C13"/>
    <w:pPr>
      <w:ind w:hanging="1134"/>
    </w:pPr>
  </w:style>
  <w:style w:type="paragraph" w:customStyle="1" w:styleId="scqftablebullet">
    <w:name w:val="scqftablebullet"/>
    <w:basedOn w:val="Normal"/>
    <w:rsid w:val="002F6C13"/>
    <w:pPr>
      <w:numPr>
        <w:numId w:val="34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2F6C13"/>
    <w:pPr>
      <w:numPr>
        <w:numId w:val="35"/>
      </w:numPr>
      <w:tabs>
        <w:tab w:val="clear" w:pos="567"/>
      </w:tabs>
    </w:pPr>
  </w:style>
  <w:style w:type="paragraph" w:customStyle="1" w:styleId="tabletext">
    <w:name w:val="table text"/>
    <w:basedOn w:val="Normal"/>
    <w:rsid w:val="002F6C13"/>
    <w:rPr>
      <w:sz w:val="20"/>
    </w:rPr>
  </w:style>
  <w:style w:type="paragraph" w:customStyle="1" w:styleId="titlepage1">
    <w:name w:val="title page 1"/>
    <w:basedOn w:val="Heading1"/>
    <w:rsid w:val="002F6C13"/>
  </w:style>
  <w:style w:type="paragraph" w:customStyle="1" w:styleId="titlepage2">
    <w:name w:val="title page 2"/>
    <w:basedOn w:val="Heading2"/>
    <w:rsid w:val="002F6C13"/>
    <w:pPr>
      <w:spacing w:before="0" w:after="0"/>
    </w:pPr>
  </w:style>
  <w:style w:type="paragraph" w:styleId="TOC1">
    <w:name w:val="toc 1"/>
    <w:basedOn w:val="Normal"/>
    <w:next w:val="Normal"/>
    <w:autoRedefine/>
    <w:rsid w:val="002F6C1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rsid w:val="002F6C13"/>
    <w:pPr>
      <w:ind w:left="1701" w:hanging="1701"/>
    </w:pPr>
    <w:rPr>
      <w:b w:val="0"/>
    </w:rPr>
  </w:style>
  <w:style w:type="paragraph" w:styleId="TOC3">
    <w:name w:val="toc 3"/>
    <w:basedOn w:val="TOC2"/>
    <w:next w:val="Normal"/>
    <w:rsid w:val="002F6C13"/>
  </w:style>
  <w:style w:type="paragraph" w:styleId="TOC4">
    <w:name w:val="toc 4"/>
    <w:basedOn w:val="TOC2"/>
    <w:next w:val="Normal"/>
    <w:autoRedefine/>
    <w:rsid w:val="002F6C1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2BA20DC086E4BA008273B10A4FE24" ma:contentTypeVersion="5" ma:contentTypeDescription="Create a new document." ma:contentTypeScope="" ma:versionID="431df7617b95b2ef7e4a6bdeebfdfab5">
  <xsd:schema xmlns:xsd="http://www.w3.org/2001/XMLSchema" xmlns:xs="http://www.w3.org/2001/XMLSchema" xmlns:p="http://schemas.microsoft.com/office/2006/metadata/properties" xmlns:ns2="5782e8e6-f035-4ac0-b050-7ecac4fe3571" targetNamespace="http://schemas.microsoft.com/office/2006/metadata/properties" ma:root="true" ma:fieldsID="67cbec8f81e930151283670969b4d197" ns2:_="">
    <xsd:import namespace="5782e8e6-f035-4ac0-b050-7ecac4fe3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2e8e6-f035-4ac0-b050-7ecac4fe3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ECAE6-1D4F-471C-B710-D4F05EDB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2e8e6-f035-4ac0-b050-7ecac4fe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B0C86-27C7-4DF5-8245-7038BB5FD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E4B69-85A1-4B52-95A0-543625EF3A83}">
  <ds:schemaRefs>
    <ds:schemaRef ds:uri="5782e8e6-f035-4ac0-b050-7ecac4fe357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AD9FE2-B0C7-46CE-B399-D2092956B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practical cookery QP setting grid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practical cookery QP setting grid</dc:title>
  <dc:subject>practical cookery</dc:subject>
  <dc:creator>SQA</dc:creator>
  <cp:keywords/>
  <dc:description/>
  <cp:lastModifiedBy>Kim Miller</cp:lastModifiedBy>
  <cp:revision>15</cp:revision>
  <dcterms:created xsi:type="dcterms:W3CDTF">2023-11-20T15:19:00Z</dcterms:created>
  <dcterms:modified xsi:type="dcterms:W3CDTF">2024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2BA20DC086E4BA008273B10A4FE24</vt:lpwstr>
  </property>
  <property fmtid="{D5CDD505-2E9C-101B-9397-08002B2CF9AE}" pid="3" name="Order">
    <vt:r8>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